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913CF1">
        <w:rPr>
          <w:rFonts w:ascii="Times New Roman" w:hAnsi="Times New Roman"/>
          <w:sz w:val="36"/>
          <w:szCs w:val="36"/>
        </w:rPr>
        <w:t>2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913CF1">
        <w:rPr>
          <w:rFonts w:ascii="Times New Roman" w:hAnsi="Times New Roman"/>
          <w:sz w:val="36"/>
          <w:szCs w:val="36"/>
        </w:rPr>
        <w:t>18</w:t>
      </w:r>
      <w:r w:rsidR="00775051">
        <w:rPr>
          <w:rFonts w:ascii="Times New Roman" w:hAnsi="Times New Roman"/>
          <w:sz w:val="36"/>
          <w:szCs w:val="36"/>
        </w:rPr>
        <w:t xml:space="preserve"> ма</w:t>
      </w:r>
      <w:r w:rsidR="00913CF1">
        <w:rPr>
          <w:rFonts w:ascii="Times New Roman" w:hAnsi="Times New Roman"/>
          <w:sz w:val="36"/>
          <w:szCs w:val="36"/>
        </w:rPr>
        <w:t>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775051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2418"/>
        <w:gridCol w:w="79"/>
        <w:gridCol w:w="1540"/>
        <w:gridCol w:w="358"/>
        <w:gridCol w:w="5352"/>
      </w:tblGrid>
      <w:tr w:rsidR="00A614A5" w:rsidRPr="00903B12" w:rsidTr="00F20F42">
        <w:tc>
          <w:tcPr>
            <w:tcW w:w="2418" w:type="dxa"/>
          </w:tcPr>
          <w:p w:rsidR="00A614A5" w:rsidRPr="00903B12" w:rsidRDefault="00A614A5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c>
          <w:tcPr>
            <w:tcW w:w="2418" w:type="dxa"/>
          </w:tcPr>
          <w:p w:rsidR="00C84B7A" w:rsidRDefault="00913CF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архамович Руслан Викторо</w:t>
            </w:r>
            <w:r w:rsidR="00D068C1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  <w:p w:rsidR="0094328B" w:rsidRDefault="0094328B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Default="003C23C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775051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Pr="00903B12" w:rsidRDefault="00D72A3D" w:rsidP="0048438C">
            <w:pPr>
              <w:pStyle w:val="Style10"/>
              <w:spacing w:after="0" w:line="280" w:lineRule="exact"/>
              <w:ind w:left="-109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хнаревич К.А</w:t>
            </w:r>
            <w:r w:rsidR="00775051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D068C1" w:rsidRDefault="00913CF1" w:rsidP="00D068C1">
            <w:pPr>
              <w:pStyle w:val="Style10"/>
              <w:spacing w:after="0" w:line="280" w:lineRule="exact"/>
              <w:ind w:right="-282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D068C1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r w:rsidR="00D068C1"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D068C1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</w:p>
          <w:p w:rsidR="00C84B7A" w:rsidRDefault="00D068C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94328B" w:rsidRDefault="0094328B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13CF1" w:rsidRDefault="00913CF1" w:rsidP="00D068C1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C84B7A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инистр архитектуры и строительства </w:t>
            </w:r>
          </w:p>
          <w:p w:rsidR="0094328B" w:rsidRDefault="00913CF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еспублики Беларусь</w:t>
            </w:r>
          </w:p>
          <w:p w:rsidR="0094328B" w:rsidRDefault="0094328B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13CF1" w:rsidRDefault="00913CF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947AF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775051" w:rsidRDefault="00775051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75051" w:rsidRDefault="00D72A3D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финансов, кредита и регулирования бухгалтерского учета и отчетности в строительной отрасли </w:t>
            </w:r>
            <w:r w:rsidR="00775051" w:rsidRPr="0094328B">
              <w:rPr>
                <w:rFonts w:ascii="Times New Roman" w:hAnsi="Times New Roman"/>
                <w:sz w:val="30"/>
                <w:szCs w:val="30"/>
                <w:lang w:val="ru-RU"/>
              </w:rPr>
              <w:t>Минист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е</w:t>
            </w:r>
            <w:r w:rsidR="00775051" w:rsidRPr="0094328B">
              <w:rPr>
                <w:rFonts w:ascii="Times New Roman" w:hAnsi="Times New Roman"/>
                <w:sz w:val="30"/>
                <w:szCs w:val="30"/>
                <w:lang w:val="ru-RU"/>
              </w:rPr>
              <w:t>р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в</w:t>
            </w:r>
            <w:r w:rsidR="00775051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775051" w:rsidRPr="0094328B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рхитектуры и строительств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F20F42">
        <w:tc>
          <w:tcPr>
            <w:tcW w:w="2418" w:type="dxa"/>
          </w:tcPr>
          <w:p w:rsidR="00273400" w:rsidRDefault="0013067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 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FA7CE5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130676">
              <w:rPr>
                <w:rFonts w:ascii="Times New Roman" w:hAnsi="Times New Roman"/>
                <w:sz w:val="30"/>
                <w:szCs w:val="30"/>
                <w:lang w:val="ru-RU"/>
              </w:rPr>
              <w:t>редседател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F20F42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13067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Юреня С.П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Default="00B75EB8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75EB8" w:rsidRPr="00903B12" w:rsidRDefault="00D72A3D" w:rsidP="0048438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авровская О.Б</w:t>
            </w:r>
            <w:r w:rsidR="006D18F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977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Default="00FA7CE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130676">
              <w:rPr>
                <w:rFonts w:ascii="Times New Roman" w:hAnsi="Times New Roman"/>
                <w:sz w:val="30"/>
                <w:szCs w:val="30"/>
                <w:lang w:val="ru-RU"/>
              </w:rPr>
              <w:t>редседатель Ассоциации оценочных организаций</w:t>
            </w:r>
          </w:p>
          <w:p w:rsidR="00B75EB8" w:rsidRDefault="00B75EB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438C" w:rsidRDefault="000F6C05" w:rsidP="0048438C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641DF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ачальник </w:t>
            </w:r>
            <w:r w:rsidR="0048438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управления экономики и внешнеэкономической деятельности </w:t>
            </w:r>
            <w:r w:rsidR="0048438C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641DFE" w:rsidRPr="00903B12" w:rsidRDefault="00641DFE" w:rsidP="00641DF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C91274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еменкевич Д.И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582B05" w:rsidRDefault="0079335F" w:rsidP="00AA545B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</w:t>
            </w:r>
            <w:r w:rsidR="00C91274">
              <w:rPr>
                <w:rFonts w:ascii="Times New Roman" w:hAnsi="Times New Roman"/>
                <w:sz w:val="30"/>
                <w:szCs w:val="30"/>
                <w:lang w:val="ru-RU"/>
              </w:rPr>
              <w:t>аместитель директор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 «БЕЛНИИПГРАДОСТРОИТЕЛЬСТВА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FA7CE5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ковский О.М</w:t>
            </w:r>
            <w:r w:rsidR="00757CD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15EB0" w:rsidRDefault="00D15EB0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4539CF" w:rsidP="00D15EB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.В</w:t>
            </w:r>
            <w:r w:rsidR="00D15E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D15EB0" w:rsidRDefault="00FA7CE5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ОО</w:t>
            </w:r>
            <w:r w:rsidR="00F046C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С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A84F2D" w:rsidRDefault="00A84F2D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15EB0" w:rsidRDefault="00FA7CE5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эксперт</w:t>
            </w:r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методологии государственной экспертизы </w:t>
            </w:r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 w:rsidR="004539C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366D4E" w:rsidRPr="00366D4E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15EB0" w:rsidRPr="00D15EB0" w:rsidRDefault="00D15EB0" w:rsidP="00D15EB0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D5D49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0D7A39" w:rsidRDefault="00937E1B" w:rsidP="000D7A3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Трифонов Н.Ю</w:t>
            </w:r>
            <w:r w:rsidR="000D7A39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54CA9" w:rsidRDefault="00854CA9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66D4E" w:rsidRDefault="00366D4E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C3143B" w:rsidP="00045F3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</w:t>
            </w:r>
            <w:r w:rsidR="00DF3DEC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C850BD" w:rsidRDefault="00C850BD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75B82" w:rsidRDefault="00975B82" w:rsidP="00C850B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0D7A39" w:rsidRDefault="00937E1B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едседатель ОО «Белорусское общество оценщиков»</w:t>
            </w:r>
          </w:p>
          <w:p w:rsidR="00366D4E" w:rsidRDefault="00366D4E" w:rsidP="00045F3A">
            <w:pPr>
              <w:pStyle w:val="Style10"/>
              <w:spacing w:after="0" w:line="280" w:lineRule="exact"/>
              <w:ind w:left="391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45F3A" w:rsidRDefault="00C850BD" w:rsidP="00045F3A">
            <w:pPr>
              <w:pStyle w:val="Style10"/>
              <w:spacing w:after="0" w:line="280" w:lineRule="exact"/>
              <w:ind w:left="391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</w:t>
            </w:r>
            <w:r w:rsidR="00045F3A">
              <w:rPr>
                <w:rFonts w:ascii="Times New Roman" w:hAnsi="Times New Roman"/>
                <w:sz w:val="30"/>
                <w:szCs w:val="30"/>
                <w:lang w:val="ru-RU"/>
              </w:rPr>
              <w:t>иректор РУП «Стройтехнорм»</w:t>
            </w:r>
            <w:r w:rsidR="00C84B7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C850BD" w:rsidRDefault="00C850BD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6D2E10" w:rsidP="00C850B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F20F42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710FB0" w:rsidRDefault="00F93759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2311D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 А.С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9C2E8C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Ятченя В</w:t>
            </w:r>
            <w:r w:rsidR="003B11C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10FCD" w:rsidRDefault="00410FC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нковская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410FCD">
              <w:rPr>
                <w:rFonts w:ascii="Times New Roman" w:hAnsi="Times New Roman"/>
                <w:sz w:val="30"/>
                <w:szCs w:val="30"/>
                <w:lang w:val="ru-RU"/>
              </w:rPr>
              <w:t>И.Е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асилючек Т.Н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913CF1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 А.С</w:t>
            </w:r>
            <w:r w:rsidR="00E8132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E813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37499" w:rsidRDefault="00BA798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 Н</w:t>
            </w:r>
            <w:r w:rsidR="00A37499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A37499" w:rsidRDefault="00A3749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6ED3" w:rsidRDefault="00A16ED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5B1F9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</w:t>
            </w:r>
            <w:r w:rsidR="00582F8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C61D7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 Г.А</w:t>
            </w:r>
            <w:r w:rsidR="004053C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0381" w:rsidRDefault="00E832D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 А.Л.</w:t>
            </w:r>
          </w:p>
          <w:p w:rsidR="00561935" w:rsidRDefault="005619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B14F6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585A11">
              <w:rPr>
                <w:rFonts w:ascii="Times New Roman" w:hAnsi="Times New Roman"/>
                <w:sz w:val="30"/>
                <w:szCs w:val="30"/>
                <w:lang w:val="ru-RU"/>
              </w:rPr>
              <w:t>Лисица Л.Н</w:t>
            </w:r>
            <w:r w:rsidR="005A799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70D13" w:rsidRDefault="00F70D13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084D3A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E13A7" w:rsidRDefault="00084D3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 В.</w:t>
            </w:r>
            <w:r w:rsidR="00D16BF4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D7CEE" w:rsidRDefault="00AD7CE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03EDE" w:rsidRDefault="00703EDE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C97E35" w:rsidRPr="00585A11" w:rsidRDefault="00C97E3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DD1D20" w:rsidRDefault="003058AA" w:rsidP="00F165C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707" w:type="dxa"/>
            <w:gridSpan w:val="2"/>
          </w:tcPr>
          <w:p w:rsidR="00710FB0" w:rsidRDefault="00F93759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2311DB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ветник ректора БНТУ</w:t>
            </w:r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480A13" w:rsidRDefault="00B3444E" w:rsidP="008B7918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</w:t>
            </w:r>
            <w:r w:rsidR="009C2E8C">
              <w:rPr>
                <w:rFonts w:ascii="Times New Roman" w:hAnsi="Times New Roman"/>
                <w:sz w:val="30"/>
                <w:szCs w:val="30"/>
              </w:rPr>
              <w:t xml:space="preserve"> отдела градостроительств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главного управления </w:t>
            </w:r>
            <w:r w:rsidRPr="00B3444E">
              <w:rPr>
                <w:rFonts w:ascii="Times New Roman" w:hAnsi="Times New Roman"/>
                <w:bCs/>
                <w:sz w:val="30"/>
                <w:szCs w:val="30"/>
              </w:rPr>
              <w:t>архитектуры, градостроительства, проектной, научно-технической, инновационной политики и цифровой трансформации</w:t>
            </w:r>
            <w:r w:rsidR="00C850BD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</w:p>
          <w:p w:rsidR="00B3444E" w:rsidRPr="00B3444E" w:rsidRDefault="00B3444E" w:rsidP="00B3444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E81325" w:rsidRDefault="00410FCD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главного </w:t>
            </w:r>
            <w:r w:rsidR="00E81325">
              <w:rPr>
                <w:rFonts w:ascii="Times New Roman" w:hAnsi="Times New Roman"/>
                <w:sz w:val="30"/>
                <w:szCs w:val="30"/>
              </w:rPr>
              <w:t>управления строитель</w:t>
            </w:r>
            <w:r>
              <w:rPr>
                <w:rFonts w:ascii="Times New Roman" w:hAnsi="Times New Roman"/>
                <w:sz w:val="30"/>
                <w:szCs w:val="30"/>
              </w:rPr>
              <w:t>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E81325">
              <w:rPr>
                <w:rFonts w:ascii="Times New Roman" w:hAnsi="Times New Roman"/>
                <w:sz w:val="30"/>
                <w:szCs w:val="30"/>
              </w:rPr>
              <w:t>начальник главного управления строительства и жилищной политики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E81325" w:rsidRDefault="00913CF1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чальник отдела</w:t>
            </w:r>
            <w:r w:rsidR="00E8132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81325" w:rsidRPr="00E81325">
              <w:rPr>
                <w:rFonts w:ascii="Times New Roman" w:hAnsi="Times New Roman"/>
                <w:sz w:val="30"/>
                <w:szCs w:val="30"/>
              </w:rPr>
              <w:t>Департамента контроля и надзора за строительством</w:t>
            </w:r>
          </w:p>
          <w:p w:rsidR="00E81325" w:rsidRDefault="00E8132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A16ED3" w:rsidRDefault="00BA7985" w:rsidP="00A16ED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отдела методологии и правового регулирования</w:t>
            </w:r>
            <w:r w:rsidR="00A16ED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16ED3" w:rsidRPr="005F1E8A">
              <w:rPr>
                <w:rFonts w:ascii="Times New Roman" w:hAnsi="Times New Roman"/>
                <w:sz w:val="30"/>
                <w:szCs w:val="30"/>
              </w:rPr>
              <w:t xml:space="preserve">Департамента контроля и надзора за строительством </w:t>
            </w:r>
          </w:p>
          <w:p w:rsidR="00A37499" w:rsidRDefault="00A37499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5B1F9B" w:rsidP="005B1F9B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Бюро комплексного проектирования»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B031F" w:rsidRDefault="004053C8" w:rsidP="003B031F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р РУП «РНТЦ»</w:t>
            </w:r>
          </w:p>
          <w:p w:rsidR="00E33A3B" w:rsidRPr="003058AA" w:rsidRDefault="00E33A3B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F0A84" w:rsidRDefault="00E832D2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E832D2">
              <w:rPr>
                <w:rFonts w:ascii="Times New Roman" w:hAnsi="Times New Roman"/>
                <w:sz w:val="30"/>
                <w:szCs w:val="30"/>
                <w:lang w:val="ru-RU"/>
              </w:rPr>
              <w:t>директор ООО «Аверса-Групп»</w:t>
            </w:r>
            <w:r w:rsidR="0016227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D46D57" w:rsidRDefault="00D46D57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Pr="00E832D2" w:rsidRDefault="00481B2C" w:rsidP="00131A5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член Минской областной коллегии адвокатов</w:t>
            </w:r>
          </w:p>
          <w:p w:rsidR="00DF2AF9" w:rsidRDefault="00DF2AF9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31A5C" w:rsidRDefault="00D16BF4" w:rsidP="00BC5AB1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а БСПН </w:t>
            </w:r>
            <w:r w:rsidR="00BC5AB1">
              <w:rPr>
                <w:rFonts w:ascii="Times New Roman" w:hAnsi="Times New Roman"/>
                <w:sz w:val="30"/>
                <w:szCs w:val="30"/>
                <w:lang w:val="ru-RU"/>
              </w:rPr>
              <w:br/>
            </w:r>
            <w:r w:rsidR="00084D3A">
              <w:rPr>
                <w:rFonts w:ascii="Times New Roman" w:hAnsi="Times New Roman"/>
                <w:sz w:val="30"/>
                <w:szCs w:val="30"/>
                <w:lang w:val="ru-RU"/>
              </w:rPr>
              <w:t>им. Кунявского</w:t>
            </w:r>
          </w:p>
          <w:p w:rsidR="00AD7CEE" w:rsidRDefault="00AD7CEE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165CE" w:rsidRDefault="00ED6DD5" w:rsidP="00AD7CE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председателя Ассоциации Европейского Бизнеса </w:t>
            </w: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D536DE" w:rsidRPr="005A6DAD" w:rsidRDefault="00D536DE" w:rsidP="00D536DE">
      <w:pPr>
        <w:keepNext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опрос</w:t>
      </w:r>
      <w:r w:rsidR="00317570">
        <w:rPr>
          <w:rFonts w:ascii="Times New Roman" w:hAnsi="Times New Roman"/>
          <w:b/>
          <w:sz w:val="30"/>
          <w:szCs w:val="30"/>
          <w:u w:val="single"/>
        </w:rPr>
        <w:t xml:space="preserve"> повестки дня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850F41" w:rsidRPr="00850F41" w:rsidRDefault="00850F41" w:rsidP="00850F41">
      <w:pPr>
        <w:pStyle w:val="hhH"/>
        <w:ind w:firstLine="709"/>
        <w:jc w:val="both"/>
        <w:rPr>
          <w:sz w:val="30"/>
          <w:szCs w:val="30"/>
          <w:lang w:val="ru-RU" w:eastAsia="ru-RU"/>
        </w:rPr>
      </w:pPr>
      <w:bookmarkStart w:id="1" w:name="_Hlk117844949"/>
      <w:r w:rsidRPr="00850F41">
        <w:rPr>
          <w:sz w:val="30"/>
          <w:szCs w:val="30"/>
          <w:lang w:val="ru-RU"/>
        </w:rPr>
        <w:t>Рассмотрение</w:t>
      </w:r>
      <w:r w:rsidRPr="00850F41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проекта постановления Министерства архитектуры и строительства </w:t>
      </w:r>
      <w:r w:rsidR="00C43F64">
        <w:rPr>
          <w:sz w:val="30"/>
          <w:szCs w:val="30"/>
          <w:lang w:val="ru-RU" w:eastAsia="ru-RU"/>
        </w:rPr>
        <w:t>Республики Беларусь «</w:t>
      </w:r>
      <w:r w:rsidRPr="00850F41">
        <w:rPr>
          <w:sz w:val="30"/>
          <w:szCs w:val="30"/>
          <w:lang w:val="ru-RU" w:eastAsia="ru-RU"/>
        </w:rPr>
        <w:t>О создании и ведении государственного градостроительного кадастра Республики Беларусь»</w:t>
      </w:r>
      <w:r w:rsidR="00C43F64">
        <w:rPr>
          <w:sz w:val="30"/>
          <w:szCs w:val="30"/>
          <w:lang w:val="ru-RU" w:eastAsia="ru-RU"/>
        </w:rPr>
        <w:t xml:space="preserve"> (далее – постановление).</w:t>
      </w:r>
    </w:p>
    <w:p w:rsidR="00850F41" w:rsidRPr="00850F41" w:rsidRDefault="00850F41" w:rsidP="00850F41">
      <w:pPr>
        <w:pStyle w:val="hhH"/>
        <w:ind w:firstLine="709"/>
        <w:jc w:val="both"/>
        <w:rPr>
          <w:sz w:val="30"/>
          <w:szCs w:val="30"/>
          <w:lang w:val="ru-RU" w:eastAsia="ru-RU"/>
        </w:rPr>
      </w:pPr>
    </w:p>
    <w:p w:rsidR="00850F41" w:rsidRDefault="00850F41" w:rsidP="00850F41">
      <w:pPr>
        <w:pStyle w:val="hhH"/>
        <w:ind w:firstLine="709"/>
        <w:jc w:val="both"/>
        <w:rPr>
          <w:sz w:val="30"/>
          <w:szCs w:val="30"/>
          <w:lang w:val="ru-RU" w:eastAsia="ru-RU"/>
        </w:rPr>
      </w:pPr>
      <w:r w:rsidRPr="00850F41">
        <w:rPr>
          <w:sz w:val="30"/>
          <w:szCs w:val="30"/>
          <w:lang w:val="ru-RU" w:eastAsia="ru-RU"/>
        </w:rPr>
        <w:t xml:space="preserve">Докладчик: Семенкевич Д.И. – заместитель директора УП «БЕЛНИИПГРАДОСТРОИТЕЛЬСТВА» </w:t>
      </w:r>
    </w:p>
    <w:p w:rsidR="007D47CA" w:rsidRDefault="007D47CA" w:rsidP="00162F7E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F3FE0" w:rsidRDefault="00652F9B" w:rsidP="007F3FE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F03F6">
        <w:rPr>
          <w:rFonts w:ascii="Times New Roman" w:hAnsi="Times New Roman"/>
          <w:b/>
          <w:spacing w:val="-10"/>
          <w:sz w:val="30"/>
          <w:szCs w:val="30"/>
        </w:rPr>
        <w:t>По вопросу</w:t>
      </w:r>
      <w:r>
        <w:rPr>
          <w:rFonts w:ascii="Times New Roman" w:hAnsi="Times New Roman"/>
          <w:b/>
          <w:spacing w:val="-10"/>
          <w:sz w:val="30"/>
          <w:szCs w:val="30"/>
        </w:rPr>
        <w:t xml:space="preserve"> повестки дня</w:t>
      </w:r>
      <w:r>
        <w:rPr>
          <w:rFonts w:ascii="Times New Roman" w:hAnsi="Times New Roman"/>
          <w:sz w:val="30"/>
          <w:szCs w:val="30"/>
        </w:rPr>
        <w:t xml:space="preserve"> д</w:t>
      </w:r>
      <w:r w:rsidR="00343B31">
        <w:rPr>
          <w:rFonts w:ascii="Times New Roman" w:hAnsi="Times New Roman"/>
          <w:sz w:val="30"/>
          <w:szCs w:val="30"/>
        </w:rPr>
        <w:t xml:space="preserve">окладчик </w:t>
      </w:r>
      <w:r w:rsidR="00C43F64">
        <w:rPr>
          <w:rFonts w:ascii="Times New Roman" w:hAnsi="Times New Roman"/>
          <w:sz w:val="30"/>
          <w:szCs w:val="30"/>
        </w:rPr>
        <w:t>проинформировал об основных положениях постановления</w:t>
      </w:r>
      <w:r w:rsidR="00343B31">
        <w:rPr>
          <w:rFonts w:ascii="Times New Roman" w:hAnsi="Times New Roman"/>
          <w:sz w:val="30"/>
          <w:szCs w:val="30"/>
        </w:rPr>
        <w:t xml:space="preserve">. </w:t>
      </w:r>
      <w:r w:rsidR="00E37C54">
        <w:rPr>
          <w:rFonts w:ascii="Times New Roman" w:hAnsi="Times New Roman"/>
          <w:sz w:val="30"/>
          <w:szCs w:val="30"/>
        </w:rPr>
        <w:t xml:space="preserve">Постановлением определяется </w:t>
      </w:r>
      <w:r w:rsidR="007F3FE0" w:rsidRPr="007F3FE0">
        <w:rPr>
          <w:rFonts w:ascii="Times New Roman" w:hAnsi="Times New Roman"/>
          <w:sz w:val="30"/>
          <w:szCs w:val="30"/>
        </w:rPr>
        <w:t>едины</w:t>
      </w:r>
      <w:r w:rsidR="007F3FE0">
        <w:rPr>
          <w:rFonts w:ascii="Times New Roman" w:hAnsi="Times New Roman"/>
          <w:sz w:val="30"/>
          <w:szCs w:val="30"/>
        </w:rPr>
        <w:t>й</w:t>
      </w:r>
      <w:r w:rsidR="007F3FE0" w:rsidRPr="007F3FE0">
        <w:rPr>
          <w:rFonts w:ascii="Times New Roman" w:hAnsi="Times New Roman"/>
          <w:sz w:val="30"/>
          <w:szCs w:val="30"/>
        </w:rPr>
        <w:t xml:space="preserve"> оператор по ведению государственного градостроительного кадастра Республики Беларусь</w:t>
      </w:r>
      <w:r w:rsidR="007F3FE0">
        <w:rPr>
          <w:rFonts w:ascii="Times New Roman" w:hAnsi="Times New Roman"/>
          <w:sz w:val="30"/>
          <w:szCs w:val="30"/>
        </w:rPr>
        <w:t xml:space="preserve"> - </w:t>
      </w:r>
      <w:r w:rsidR="007F3FE0" w:rsidRPr="007F3FE0">
        <w:rPr>
          <w:rFonts w:ascii="Times New Roman" w:hAnsi="Times New Roman"/>
          <w:sz w:val="30"/>
          <w:szCs w:val="30"/>
        </w:rPr>
        <w:t>научно-проектное республиканское унитарное предприятие «БЕЛНИИПГРАДОСТРОИТЕЛЬСТВА»</w:t>
      </w:r>
      <w:r w:rsidR="00343B31" w:rsidRPr="007F3FE0">
        <w:rPr>
          <w:rFonts w:ascii="Times New Roman" w:hAnsi="Times New Roman"/>
          <w:sz w:val="30"/>
          <w:szCs w:val="30"/>
        </w:rPr>
        <w:t>.</w:t>
      </w:r>
      <w:r w:rsidR="00343B31">
        <w:rPr>
          <w:rFonts w:ascii="Times New Roman" w:hAnsi="Times New Roman"/>
          <w:sz w:val="30"/>
          <w:szCs w:val="30"/>
        </w:rPr>
        <w:t xml:space="preserve"> </w:t>
      </w:r>
      <w:r w:rsidR="007F3FE0">
        <w:rPr>
          <w:rFonts w:ascii="Times New Roman" w:hAnsi="Times New Roman"/>
          <w:sz w:val="30"/>
          <w:szCs w:val="30"/>
        </w:rPr>
        <w:t>Также постановлением утверждаются два Положения:</w:t>
      </w:r>
    </w:p>
    <w:p w:rsidR="007F3FE0" w:rsidRDefault="007F3FE0" w:rsidP="007F3FE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</w:t>
      </w:r>
      <w:r w:rsidR="00343B3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7F3FE0">
        <w:rPr>
          <w:rFonts w:ascii="Times New Roman" w:hAnsi="Times New Roman"/>
          <w:sz w:val="30"/>
          <w:szCs w:val="30"/>
        </w:rPr>
        <w:t>предел</w:t>
      </w:r>
      <w:r>
        <w:rPr>
          <w:rFonts w:ascii="Times New Roman" w:hAnsi="Times New Roman"/>
          <w:sz w:val="30"/>
          <w:szCs w:val="30"/>
        </w:rPr>
        <w:t>ении</w:t>
      </w:r>
      <w:r w:rsidRPr="007F3FE0">
        <w:rPr>
          <w:rFonts w:ascii="Times New Roman" w:hAnsi="Times New Roman"/>
          <w:sz w:val="30"/>
          <w:szCs w:val="30"/>
        </w:rPr>
        <w:t xml:space="preserve"> состав</w:t>
      </w:r>
      <w:r>
        <w:rPr>
          <w:rFonts w:ascii="Times New Roman" w:hAnsi="Times New Roman"/>
          <w:sz w:val="30"/>
          <w:szCs w:val="30"/>
        </w:rPr>
        <w:t>а</w:t>
      </w:r>
      <w:r w:rsidRPr="007F3FE0">
        <w:rPr>
          <w:rFonts w:ascii="Times New Roman" w:hAnsi="Times New Roman"/>
          <w:sz w:val="30"/>
          <w:szCs w:val="30"/>
        </w:rPr>
        <w:t xml:space="preserve"> сведений информационных фондов градостроительного кадастра всех территориальных уровней, поряд</w:t>
      </w:r>
      <w:r>
        <w:rPr>
          <w:rFonts w:ascii="Times New Roman" w:hAnsi="Times New Roman"/>
          <w:sz w:val="30"/>
          <w:szCs w:val="30"/>
        </w:rPr>
        <w:t xml:space="preserve">ке </w:t>
      </w:r>
      <w:r w:rsidRPr="007F3FE0">
        <w:rPr>
          <w:rFonts w:ascii="Times New Roman" w:hAnsi="Times New Roman"/>
          <w:sz w:val="30"/>
          <w:szCs w:val="30"/>
        </w:rPr>
        <w:t>их ведения и предоставления единому оператору для включения в градостроительный кадастр;</w:t>
      </w:r>
    </w:p>
    <w:p w:rsidR="00BE03AE" w:rsidRPr="00BE03AE" w:rsidRDefault="007F3FE0" w:rsidP="007F3FE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7F3FE0">
        <w:rPr>
          <w:rFonts w:ascii="Times New Roman" w:hAnsi="Times New Roman"/>
          <w:sz w:val="30"/>
          <w:szCs w:val="30"/>
        </w:rPr>
        <w:t xml:space="preserve"> поряд</w:t>
      </w:r>
      <w:r>
        <w:rPr>
          <w:rFonts w:ascii="Times New Roman" w:hAnsi="Times New Roman"/>
          <w:sz w:val="30"/>
          <w:szCs w:val="30"/>
        </w:rPr>
        <w:t>ке</w:t>
      </w:r>
      <w:r w:rsidRPr="007F3FE0">
        <w:rPr>
          <w:rFonts w:ascii="Times New Roman" w:hAnsi="Times New Roman"/>
          <w:sz w:val="30"/>
          <w:szCs w:val="30"/>
        </w:rPr>
        <w:t xml:space="preserve"> оказания юридическим лицам, в том числе государственным организациям, и физическим лицам возмездных услуг, связанных с предоставлением общедоступных данных градостроительного кадастра и (или) данных градостроительного кадастра ограниченного распространения</w:t>
      </w:r>
      <w:r>
        <w:rPr>
          <w:rFonts w:ascii="Times New Roman" w:hAnsi="Times New Roman"/>
          <w:sz w:val="30"/>
          <w:szCs w:val="30"/>
        </w:rPr>
        <w:t>.</w:t>
      </w:r>
    </w:p>
    <w:bookmarkEnd w:id="1"/>
    <w:p w:rsidR="00C918E7" w:rsidRPr="008555C7" w:rsidRDefault="00C918E7" w:rsidP="00C918E7">
      <w:pPr>
        <w:pStyle w:val="hhH"/>
        <w:ind w:firstLine="709"/>
        <w:jc w:val="both"/>
        <w:rPr>
          <w:lang w:val="ru-RU"/>
        </w:rPr>
      </w:pPr>
    </w:p>
    <w:p w:rsidR="002631B6" w:rsidRDefault="002631B6" w:rsidP="002631B6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</w:t>
      </w:r>
      <w:r w:rsidR="00AF4659">
        <w:rPr>
          <w:rFonts w:ascii="Times New Roman" w:hAnsi="Times New Roman" w:cs="Times New Roman"/>
          <w:b/>
          <w:i/>
          <w:spacing w:val="-10"/>
          <w:sz w:val="30"/>
          <w:szCs w:val="30"/>
        </w:rPr>
        <w:t>обсуждении</w:t>
      </w: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 приняли участие: </w:t>
      </w:r>
    </w:p>
    <w:p w:rsidR="00C723F0" w:rsidRDefault="001702C3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pacing w:val="-10"/>
          <w:sz w:val="30"/>
          <w:szCs w:val="30"/>
          <w:lang w:val="ru-RU"/>
        </w:rPr>
        <w:t>Шут С.В.,</w:t>
      </w:r>
      <w:r w:rsidR="0024196C" w:rsidRPr="0024196C">
        <w:rPr>
          <w:lang w:val="ru-RU"/>
        </w:rPr>
        <w:t xml:space="preserve"> </w:t>
      </w:r>
      <w:r w:rsidR="007F3FE0">
        <w:rPr>
          <w:rFonts w:ascii="Times New Roman" w:hAnsi="Times New Roman"/>
          <w:sz w:val="30"/>
          <w:szCs w:val="30"/>
          <w:lang w:val="ru-RU"/>
        </w:rPr>
        <w:t>Лишай И.Л</w:t>
      </w:r>
      <w:r w:rsidR="0024196C" w:rsidRPr="0024196C">
        <w:rPr>
          <w:rFonts w:ascii="Times New Roman" w:hAnsi="Times New Roman"/>
          <w:sz w:val="30"/>
          <w:szCs w:val="30"/>
          <w:lang w:val="ru-RU"/>
        </w:rPr>
        <w:t xml:space="preserve">., </w:t>
      </w:r>
      <w:r w:rsidR="007F3FE0">
        <w:rPr>
          <w:rFonts w:ascii="Times New Roman" w:hAnsi="Times New Roman"/>
          <w:sz w:val="30"/>
          <w:szCs w:val="30"/>
          <w:lang w:val="ru-RU"/>
        </w:rPr>
        <w:t>Быковский О.М.</w:t>
      </w:r>
      <w:r w:rsidR="0024196C" w:rsidRPr="0024196C">
        <w:rPr>
          <w:rFonts w:ascii="Times New Roman" w:hAnsi="Times New Roman"/>
          <w:sz w:val="30"/>
          <w:szCs w:val="30"/>
          <w:lang w:val="ru-RU"/>
        </w:rPr>
        <w:t>, Понасенко А.С.</w:t>
      </w:r>
      <w:r w:rsidR="0024196C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D3A30">
        <w:rPr>
          <w:rFonts w:ascii="Times New Roman" w:hAnsi="Times New Roman"/>
          <w:sz w:val="30"/>
          <w:szCs w:val="30"/>
          <w:lang w:val="ru-RU"/>
        </w:rPr>
        <w:t xml:space="preserve">Пурс Г.А., </w:t>
      </w:r>
      <w:r w:rsidR="007F3FE0">
        <w:rPr>
          <w:rFonts w:ascii="Times New Roman" w:hAnsi="Times New Roman"/>
          <w:sz w:val="30"/>
          <w:szCs w:val="30"/>
          <w:lang w:val="ru-RU"/>
        </w:rPr>
        <w:t>Пухнаревич К.</w:t>
      </w:r>
      <w:r w:rsidR="0024196C">
        <w:rPr>
          <w:rFonts w:ascii="Times New Roman" w:hAnsi="Times New Roman"/>
          <w:sz w:val="30"/>
          <w:szCs w:val="30"/>
          <w:lang w:val="ru-RU"/>
        </w:rPr>
        <w:t>А.</w:t>
      </w:r>
      <w:r w:rsidR="00D55197">
        <w:rPr>
          <w:rFonts w:ascii="Times New Roman" w:hAnsi="Times New Roman"/>
          <w:sz w:val="30"/>
          <w:szCs w:val="30"/>
          <w:lang w:val="ru-RU"/>
        </w:rPr>
        <w:t>, Юреня С.П., Трифонов Н.Ю.</w:t>
      </w:r>
    </w:p>
    <w:p w:rsidR="0024196C" w:rsidRDefault="0024196C" w:rsidP="0024196C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080D25" w:rsidRPr="00BE03AE" w:rsidRDefault="00D55197" w:rsidP="00EF18C5">
      <w:pPr>
        <w:pStyle w:val="hhH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Лишай И.Л</w:t>
      </w:r>
      <w:r w:rsidR="00080D25">
        <w:rPr>
          <w:sz w:val="30"/>
          <w:szCs w:val="30"/>
          <w:lang w:val="ru-RU"/>
        </w:rPr>
        <w:t>.</w:t>
      </w:r>
      <w:r>
        <w:rPr>
          <w:sz w:val="30"/>
          <w:szCs w:val="30"/>
          <w:lang w:val="ru-RU"/>
        </w:rPr>
        <w:t xml:space="preserve"> высказал мнение, что данный про</w:t>
      </w:r>
      <w:r w:rsidR="00EF18C5">
        <w:rPr>
          <w:sz w:val="30"/>
          <w:szCs w:val="30"/>
          <w:lang w:val="ru-RU"/>
        </w:rPr>
        <w:t>цесс (регистрации градостроительных проектов) имеет признаки административной процедуры.</w:t>
      </w:r>
    </w:p>
    <w:p w:rsidR="00EF18C5" w:rsidRDefault="00D774F0" w:rsidP="00543809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 w:rsidRPr="00EF18C5">
        <w:rPr>
          <w:rFonts w:ascii="Times New Roman" w:hAnsi="Times New Roman"/>
          <w:spacing w:val="-10"/>
          <w:sz w:val="30"/>
          <w:szCs w:val="30"/>
        </w:rPr>
        <w:t xml:space="preserve">Семенкевич Д.И. не поддержал данную позицию. </w:t>
      </w:r>
    </w:p>
    <w:p w:rsidR="00412AC9" w:rsidRDefault="00EF18C5" w:rsidP="00412AC9">
      <w:pPr>
        <w:pStyle w:val="ab"/>
        <w:ind w:firstLine="709"/>
        <w:jc w:val="both"/>
        <w:rPr>
          <w:rFonts w:ascii="Times New Roman" w:hAnsi="Times New Roman"/>
          <w:spacing w:val="-10"/>
          <w:sz w:val="30"/>
          <w:szCs w:val="30"/>
        </w:rPr>
      </w:pPr>
      <w:r>
        <w:rPr>
          <w:rFonts w:ascii="Times New Roman" w:hAnsi="Times New Roman"/>
          <w:spacing w:val="-10"/>
          <w:sz w:val="30"/>
          <w:szCs w:val="30"/>
        </w:rPr>
        <w:t xml:space="preserve">Лишай И.Л. и Быковский О.М. </w:t>
      </w:r>
      <w:r w:rsidR="00471A9E">
        <w:rPr>
          <w:rFonts w:ascii="Times New Roman" w:hAnsi="Times New Roman"/>
          <w:spacing w:val="-10"/>
          <w:sz w:val="30"/>
          <w:szCs w:val="30"/>
        </w:rPr>
        <w:t>подняли вопрос</w:t>
      </w:r>
      <w:r w:rsidR="00D774F0">
        <w:rPr>
          <w:rFonts w:ascii="Times New Roman" w:hAnsi="Times New Roman"/>
          <w:spacing w:val="-10"/>
          <w:sz w:val="30"/>
          <w:szCs w:val="30"/>
        </w:rPr>
        <w:t xml:space="preserve"> о </w:t>
      </w:r>
      <w:r>
        <w:rPr>
          <w:rFonts w:ascii="Times New Roman" w:hAnsi="Times New Roman"/>
          <w:spacing w:val="-10"/>
          <w:sz w:val="30"/>
          <w:szCs w:val="30"/>
        </w:rPr>
        <w:t xml:space="preserve">том, как быть в ситуации, что регистрация </w:t>
      </w:r>
      <w:r w:rsidRPr="00EF18C5">
        <w:rPr>
          <w:rFonts w:ascii="Times New Roman" w:hAnsi="Times New Roman"/>
          <w:spacing w:val="-10"/>
          <w:sz w:val="30"/>
          <w:szCs w:val="30"/>
        </w:rPr>
        <w:t xml:space="preserve">градостроительных проектов </w:t>
      </w:r>
      <w:r>
        <w:rPr>
          <w:rFonts w:ascii="Times New Roman" w:hAnsi="Times New Roman"/>
          <w:spacing w:val="-10"/>
          <w:sz w:val="30"/>
          <w:szCs w:val="30"/>
        </w:rPr>
        <w:t xml:space="preserve">прошла, а утверждение </w:t>
      </w:r>
      <w:r w:rsidR="00412AC9">
        <w:rPr>
          <w:rFonts w:ascii="Times New Roman" w:hAnsi="Times New Roman"/>
          <w:spacing w:val="-10"/>
          <w:sz w:val="30"/>
          <w:szCs w:val="30"/>
        </w:rPr>
        <w:t xml:space="preserve">их </w:t>
      </w:r>
      <w:r>
        <w:rPr>
          <w:rFonts w:ascii="Times New Roman" w:hAnsi="Times New Roman"/>
          <w:spacing w:val="-10"/>
          <w:sz w:val="30"/>
          <w:szCs w:val="30"/>
        </w:rPr>
        <w:t>еще нет.</w:t>
      </w:r>
      <w:r w:rsidR="00412AC9">
        <w:rPr>
          <w:rFonts w:ascii="Times New Roman" w:hAnsi="Times New Roman"/>
          <w:spacing w:val="-10"/>
          <w:sz w:val="30"/>
          <w:szCs w:val="30"/>
        </w:rPr>
        <w:t xml:space="preserve"> Сколько будет происходить процесс утверждения?</w:t>
      </w:r>
      <w:r>
        <w:rPr>
          <w:rFonts w:ascii="Times New Roman" w:hAnsi="Times New Roman"/>
          <w:spacing w:val="-10"/>
          <w:sz w:val="30"/>
          <w:szCs w:val="30"/>
        </w:rPr>
        <w:t xml:space="preserve"> Где это будет отражено?</w:t>
      </w:r>
      <w:r w:rsidR="00D774F0">
        <w:rPr>
          <w:rFonts w:ascii="Times New Roman" w:hAnsi="Times New Roman"/>
          <w:spacing w:val="-10"/>
          <w:sz w:val="30"/>
          <w:szCs w:val="30"/>
        </w:rPr>
        <w:t xml:space="preserve"> </w:t>
      </w:r>
    </w:p>
    <w:p w:rsidR="00412AC9" w:rsidRDefault="00412AC9" w:rsidP="00412AC9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 w:rsidRPr="00EF18C5">
        <w:rPr>
          <w:rFonts w:ascii="Times New Roman" w:hAnsi="Times New Roman"/>
          <w:spacing w:val="-10"/>
          <w:sz w:val="30"/>
          <w:szCs w:val="30"/>
        </w:rPr>
        <w:t xml:space="preserve">Семенкевич Д.И. </w:t>
      </w:r>
      <w:r>
        <w:rPr>
          <w:rFonts w:ascii="Times New Roman" w:hAnsi="Times New Roman"/>
          <w:sz w:val="30"/>
          <w:szCs w:val="30"/>
        </w:rPr>
        <w:t>пояснил, что вся информация будет отражена на портале</w:t>
      </w:r>
      <w:r w:rsidR="00590CAE" w:rsidRPr="000D5683">
        <w:rPr>
          <w:rFonts w:ascii="Times New Roman" w:hAnsi="Times New Roman"/>
          <w:sz w:val="30"/>
          <w:szCs w:val="30"/>
        </w:rPr>
        <w:t>.</w:t>
      </w:r>
      <w:r w:rsidR="000D568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Могут </w:t>
      </w:r>
      <w:r w:rsidR="000D5683">
        <w:rPr>
          <w:rFonts w:ascii="Times New Roman" w:hAnsi="Times New Roman"/>
          <w:sz w:val="30"/>
          <w:szCs w:val="30"/>
        </w:rPr>
        <w:t>возник</w:t>
      </w:r>
      <w:r>
        <w:rPr>
          <w:rFonts w:ascii="Times New Roman" w:hAnsi="Times New Roman"/>
          <w:sz w:val="30"/>
          <w:szCs w:val="30"/>
        </w:rPr>
        <w:t xml:space="preserve">нуть различные ситуации, когда проект проходит регистрацию, но исполком принимает решение о том, что в настоящее время проект не может быть утвержден, поскольку возникает необходимость в его доработке, приведении его в актуальное состояние и </w:t>
      </w:r>
      <w:r>
        <w:rPr>
          <w:rFonts w:ascii="Times New Roman" w:hAnsi="Times New Roman"/>
          <w:sz w:val="30"/>
          <w:szCs w:val="30"/>
        </w:rPr>
        <w:lastRenderedPageBreak/>
        <w:t>т.д.</w:t>
      </w:r>
      <w:r w:rsidR="003A6A7F">
        <w:rPr>
          <w:rFonts w:ascii="Times New Roman" w:hAnsi="Times New Roman"/>
          <w:sz w:val="30"/>
          <w:szCs w:val="30"/>
        </w:rPr>
        <w:t xml:space="preserve"> Проект до регистрации должен пройти общественное обсуждение, и по нему должно быть получено заключение экспертизы. В любом случае вся актуальная информация в отношении этого проекта будет размещена на портале.</w:t>
      </w:r>
    </w:p>
    <w:p w:rsidR="00C94D66" w:rsidRDefault="00471A9E" w:rsidP="000D5683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плата за регистрацию будет взиматься перед процессом регистрации</w:t>
      </w:r>
      <w:r w:rsidR="000D5683">
        <w:rPr>
          <w:rFonts w:ascii="Times New Roman" w:hAnsi="Times New Roman"/>
          <w:sz w:val="30"/>
          <w:szCs w:val="30"/>
          <w:lang w:val="ru-RU"/>
        </w:rPr>
        <w:t xml:space="preserve">. </w:t>
      </w:r>
    </w:p>
    <w:p w:rsidR="00471A9E" w:rsidRPr="00471A9E" w:rsidRDefault="00471A9E" w:rsidP="001C1A74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ru-RU"/>
        </w:rPr>
      </w:pPr>
      <w:r w:rsidRPr="00471A9E">
        <w:rPr>
          <w:rFonts w:ascii="Times New Roman" w:hAnsi="Times New Roman"/>
          <w:spacing w:val="-10"/>
          <w:sz w:val="30"/>
          <w:szCs w:val="30"/>
          <w:lang w:val="ru-RU"/>
        </w:rPr>
        <w:t>Быковский О.М.</w:t>
      </w:r>
      <w:r>
        <w:rPr>
          <w:rFonts w:ascii="Times New Roman" w:hAnsi="Times New Roman"/>
          <w:spacing w:val="-10"/>
          <w:sz w:val="30"/>
          <w:szCs w:val="30"/>
          <w:lang w:val="ru-RU"/>
        </w:rPr>
        <w:t xml:space="preserve"> А если не будет утверждения данного проекта, деньги возвращаться не будут?</w:t>
      </w:r>
    </w:p>
    <w:p w:rsidR="00E27E82" w:rsidRDefault="00471A9E" w:rsidP="00317570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F18C5">
        <w:rPr>
          <w:rFonts w:ascii="Times New Roman" w:hAnsi="Times New Roman"/>
          <w:spacing w:val="-10"/>
          <w:sz w:val="30"/>
          <w:szCs w:val="30"/>
        </w:rPr>
        <w:t>Семенкевич Д.И.</w:t>
      </w:r>
      <w:r>
        <w:rPr>
          <w:rFonts w:ascii="Times New Roman" w:hAnsi="Times New Roman" w:cs="Times New Roman"/>
          <w:sz w:val="30"/>
          <w:szCs w:val="30"/>
        </w:rPr>
        <w:t xml:space="preserve"> Не будут, т. к это плата именно за регистрацию.</w:t>
      </w:r>
    </w:p>
    <w:p w:rsidR="00471A9E" w:rsidRDefault="00471A9E" w:rsidP="00317570">
      <w:pPr>
        <w:pStyle w:val="ab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ифонов Н.Ю. высказал замечание по пункту 4</w:t>
      </w:r>
      <w:r w:rsidR="00433505">
        <w:rPr>
          <w:rFonts w:ascii="Times New Roman" w:hAnsi="Times New Roman"/>
          <w:sz w:val="30"/>
          <w:szCs w:val="30"/>
        </w:rPr>
        <w:t xml:space="preserve"> постановления</w:t>
      </w:r>
      <w:r>
        <w:rPr>
          <w:rFonts w:ascii="Times New Roman" w:hAnsi="Times New Roman"/>
          <w:sz w:val="30"/>
          <w:szCs w:val="30"/>
        </w:rPr>
        <w:t>, выразил мнение о том, что данная норма может привести к конфликтным ситуациям.</w:t>
      </w:r>
    </w:p>
    <w:p w:rsidR="00471A9E" w:rsidRPr="00471A9E" w:rsidRDefault="00471A9E" w:rsidP="00471A9E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A9E">
        <w:rPr>
          <w:rFonts w:ascii="Times New Roman" w:hAnsi="Times New Roman" w:cs="Times New Roman"/>
          <w:sz w:val="30"/>
          <w:szCs w:val="30"/>
        </w:rPr>
        <w:t>Семенкевич Д.И.</w:t>
      </w:r>
      <w:r w:rsidR="003A2CD5">
        <w:rPr>
          <w:rFonts w:ascii="Times New Roman" w:hAnsi="Times New Roman" w:cs="Times New Roman"/>
          <w:sz w:val="30"/>
          <w:szCs w:val="30"/>
        </w:rPr>
        <w:t xml:space="preserve"> возразил, пояснив, что данная норма имплементирована из Положения о порядке </w:t>
      </w:r>
      <w:r w:rsidR="003A2CD5" w:rsidRPr="003A2CD5">
        <w:rPr>
          <w:rFonts w:ascii="Times New Roman" w:hAnsi="Times New Roman" w:cs="Times New Roman"/>
          <w:sz w:val="30"/>
          <w:szCs w:val="30"/>
        </w:rPr>
        <w:t>создани</w:t>
      </w:r>
      <w:r w:rsidR="003A2CD5">
        <w:rPr>
          <w:rFonts w:ascii="Times New Roman" w:hAnsi="Times New Roman" w:cs="Times New Roman"/>
          <w:sz w:val="30"/>
          <w:szCs w:val="30"/>
        </w:rPr>
        <w:t>я</w:t>
      </w:r>
      <w:r w:rsidR="003A2CD5" w:rsidRPr="003A2CD5">
        <w:rPr>
          <w:rFonts w:ascii="Times New Roman" w:hAnsi="Times New Roman" w:cs="Times New Roman"/>
          <w:sz w:val="30"/>
          <w:szCs w:val="30"/>
        </w:rPr>
        <w:t xml:space="preserve"> и ведени</w:t>
      </w:r>
      <w:r w:rsidR="003A2CD5">
        <w:rPr>
          <w:rFonts w:ascii="Times New Roman" w:hAnsi="Times New Roman" w:cs="Times New Roman"/>
          <w:sz w:val="30"/>
          <w:szCs w:val="30"/>
        </w:rPr>
        <w:t>я</w:t>
      </w:r>
      <w:r w:rsidR="003A2CD5" w:rsidRPr="003A2CD5">
        <w:rPr>
          <w:rFonts w:ascii="Times New Roman" w:hAnsi="Times New Roman" w:cs="Times New Roman"/>
          <w:sz w:val="30"/>
          <w:szCs w:val="30"/>
        </w:rPr>
        <w:t xml:space="preserve"> государственного градостроительного кадастра Республики Беларусь</w:t>
      </w:r>
      <w:r w:rsidR="003A2CD5">
        <w:rPr>
          <w:rFonts w:ascii="Times New Roman" w:hAnsi="Times New Roman" w:cs="Times New Roman"/>
          <w:sz w:val="30"/>
          <w:szCs w:val="30"/>
        </w:rPr>
        <w:t>, утвержденного постановлением Совета Министров Республики Беларусь от 1 июня 2011 г. № 687.</w:t>
      </w:r>
    </w:p>
    <w:p w:rsidR="004A4345" w:rsidRPr="004A4345" w:rsidRDefault="00ED5946" w:rsidP="00474332">
      <w:pPr>
        <w:pStyle w:val="ab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t>Принят</w:t>
      </w:r>
      <w:r w:rsidR="00474332">
        <w:rPr>
          <w:rFonts w:ascii="Times New Roman" w:hAnsi="Times New Roman"/>
          <w:b/>
          <w:sz w:val="30"/>
          <w:szCs w:val="30"/>
        </w:rPr>
        <w:t>о</w:t>
      </w:r>
      <w:r w:rsidRPr="00ED5946">
        <w:rPr>
          <w:rFonts w:ascii="Times New Roman" w:hAnsi="Times New Roman"/>
          <w:b/>
          <w:sz w:val="30"/>
          <w:szCs w:val="30"/>
        </w:rPr>
        <w:t>е решени</w:t>
      </w:r>
      <w:r w:rsidR="00474332">
        <w:rPr>
          <w:rFonts w:ascii="Times New Roman" w:hAnsi="Times New Roman"/>
          <w:b/>
          <w:sz w:val="30"/>
          <w:szCs w:val="30"/>
        </w:rPr>
        <w:t>е п</w:t>
      </w:r>
      <w:r w:rsidR="004A4345" w:rsidRPr="004A4345">
        <w:rPr>
          <w:rFonts w:ascii="Times New Roman" w:hAnsi="Times New Roman"/>
          <w:b/>
          <w:sz w:val="30"/>
          <w:szCs w:val="30"/>
        </w:rPr>
        <w:t>о вопросу</w:t>
      </w:r>
      <w:r w:rsidR="00474332">
        <w:rPr>
          <w:rFonts w:ascii="Times New Roman" w:hAnsi="Times New Roman"/>
          <w:b/>
          <w:sz w:val="30"/>
          <w:szCs w:val="30"/>
        </w:rPr>
        <w:t xml:space="preserve"> повестки дня</w:t>
      </w:r>
      <w:r w:rsidR="004A4345" w:rsidRPr="004A4345">
        <w:rPr>
          <w:rFonts w:ascii="Times New Roman" w:hAnsi="Times New Roman"/>
          <w:b/>
          <w:sz w:val="30"/>
          <w:szCs w:val="30"/>
        </w:rPr>
        <w:t>:</w:t>
      </w:r>
    </w:p>
    <w:p w:rsidR="004A4345" w:rsidRDefault="00474332" w:rsidP="004A434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4332">
        <w:rPr>
          <w:rFonts w:ascii="Times New Roman" w:hAnsi="Times New Roman"/>
          <w:sz w:val="30"/>
          <w:szCs w:val="30"/>
        </w:rPr>
        <w:t>проект постановления Министерства архитектуры и строительства Республики Беларусь «О создании и ведении государственного градостроительного кадастра Республики Беларусь»</w:t>
      </w:r>
      <w:r>
        <w:rPr>
          <w:rFonts w:ascii="Times New Roman" w:hAnsi="Times New Roman"/>
          <w:sz w:val="30"/>
          <w:szCs w:val="30"/>
        </w:rPr>
        <w:t xml:space="preserve"> в целом поддержан членами Совета</w:t>
      </w:r>
      <w:r w:rsidR="00911F4E" w:rsidRPr="00474332">
        <w:rPr>
          <w:rFonts w:ascii="Times New Roman" w:hAnsi="Times New Roman"/>
          <w:sz w:val="30"/>
          <w:szCs w:val="30"/>
        </w:rPr>
        <w:t>.</w:t>
      </w:r>
    </w:p>
    <w:p w:rsidR="004A4345" w:rsidRDefault="004A4345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474332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4A4345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  <w:r w:rsidR="00911F4E">
              <w:rPr>
                <w:sz w:val="30"/>
                <w:szCs w:val="30"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Default="006A6ABA" w:rsidP="0047433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</w:t>
            </w:r>
            <w:r w:rsidR="00474332">
              <w:rPr>
                <w:sz w:val="30"/>
              </w:rPr>
              <w:t xml:space="preserve">    Р.В.Пархамович</w:t>
            </w:r>
            <w:r>
              <w:rPr>
                <w:sz w:val="30"/>
              </w:rPr>
              <w:t xml:space="preserve">    </w:t>
            </w:r>
          </w:p>
          <w:p w:rsidR="00474332" w:rsidRPr="00903B12" w:rsidRDefault="00474332" w:rsidP="0047433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494664" w:rsidRDefault="00494664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A0" w:rsidRPr="00A6203C" w:rsidRDefault="002414A0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0">
    <w:p w:rsidR="002414A0" w:rsidRPr="00A6203C" w:rsidRDefault="002414A0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A0" w:rsidRPr="00A6203C" w:rsidRDefault="002414A0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0">
    <w:p w:rsidR="002414A0" w:rsidRPr="00A6203C" w:rsidRDefault="002414A0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E95774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32556A">
      <w:rPr>
        <w:noProof/>
      </w:rPr>
      <w:t>4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CF3"/>
    <w:multiLevelType w:val="multilevel"/>
    <w:tmpl w:val="0212A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67169C5"/>
    <w:multiLevelType w:val="hybridMultilevel"/>
    <w:tmpl w:val="0332F5A4"/>
    <w:lvl w:ilvl="0" w:tplc="8CFC205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5"/>
    <w:rsid w:val="000034D6"/>
    <w:rsid w:val="00004705"/>
    <w:rsid w:val="000057C4"/>
    <w:rsid w:val="00005A80"/>
    <w:rsid w:val="00006DCB"/>
    <w:rsid w:val="0001076A"/>
    <w:rsid w:val="0001089B"/>
    <w:rsid w:val="00010D03"/>
    <w:rsid w:val="00012403"/>
    <w:rsid w:val="00013152"/>
    <w:rsid w:val="00014E85"/>
    <w:rsid w:val="00015590"/>
    <w:rsid w:val="00016937"/>
    <w:rsid w:val="000172CC"/>
    <w:rsid w:val="00017673"/>
    <w:rsid w:val="00023806"/>
    <w:rsid w:val="00025088"/>
    <w:rsid w:val="00025207"/>
    <w:rsid w:val="00026A76"/>
    <w:rsid w:val="00032FDB"/>
    <w:rsid w:val="0003721B"/>
    <w:rsid w:val="00040106"/>
    <w:rsid w:val="00045658"/>
    <w:rsid w:val="00045F3A"/>
    <w:rsid w:val="0004738E"/>
    <w:rsid w:val="00052A4D"/>
    <w:rsid w:val="00054A19"/>
    <w:rsid w:val="000579D5"/>
    <w:rsid w:val="00057AAF"/>
    <w:rsid w:val="00057E70"/>
    <w:rsid w:val="0006433F"/>
    <w:rsid w:val="00065031"/>
    <w:rsid w:val="0006514E"/>
    <w:rsid w:val="00067CAE"/>
    <w:rsid w:val="000710C7"/>
    <w:rsid w:val="000711BA"/>
    <w:rsid w:val="00071344"/>
    <w:rsid w:val="0007547F"/>
    <w:rsid w:val="00075722"/>
    <w:rsid w:val="00080D25"/>
    <w:rsid w:val="0008304E"/>
    <w:rsid w:val="00084D3A"/>
    <w:rsid w:val="00085E79"/>
    <w:rsid w:val="00090266"/>
    <w:rsid w:val="00094A17"/>
    <w:rsid w:val="00097352"/>
    <w:rsid w:val="000A0A38"/>
    <w:rsid w:val="000A32DA"/>
    <w:rsid w:val="000A6552"/>
    <w:rsid w:val="000A70FB"/>
    <w:rsid w:val="000A71EC"/>
    <w:rsid w:val="000B0F9A"/>
    <w:rsid w:val="000B609C"/>
    <w:rsid w:val="000B6BAA"/>
    <w:rsid w:val="000C678F"/>
    <w:rsid w:val="000C7EC1"/>
    <w:rsid w:val="000D0030"/>
    <w:rsid w:val="000D1CDD"/>
    <w:rsid w:val="000D453A"/>
    <w:rsid w:val="000D5683"/>
    <w:rsid w:val="000D7A39"/>
    <w:rsid w:val="000E3668"/>
    <w:rsid w:val="000E5501"/>
    <w:rsid w:val="000F1782"/>
    <w:rsid w:val="000F18CD"/>
    <w:rsid w:val="000F2318"/>
    <w:rsid w:val="000F2D8D"/>
    <w:rsid w:val="000F3019"/>
    <w:rsid w:val="000F31B7"/>
    <w:rsid w:val="000F3DC2"/>
    <w:rsid w:val="000F4B06"/>
    <w:rsid w:val="000F55ED"/>
    <w:rsid w:val="000F6C05"/>
    <w:rsid w:val="000F6E5A"/>
    <w:rsid w:val="0010051C"/>
    <w:rsid w:val="001008E7"/>
    <w:rsid w:val="00100F9F"/>
    <w:rsid w:val="00110B9B"/>
    <w:rsid w:val="00110D5C"/>
    <w:rsid w:val="001137E5"/>
    <w:rsid w:val="00113F3B"/>
    <w:rsid w:val="00114680"/>
    <w:rsid w:val="00115834"/>
    <w:rsid w:val="0011713B"/>
    <w:rsid w:val="00122144"/>
    <w:rsid w:val="00123280"/>
    <w:rsid w:val="00125222"/>
    <w:rsid w:val="001265E7"/>
    <w:rsid w:val="00126962"/>
    <w:rsid w:val="00126CE4"/>
    <w:rsid w:val="0013048F"/>
    <w:rsid w:val="00130676"/>
    <w:rsid w:val="00131A5C"/>
    <w:rsid w:val="0013285F"/>
    <w:rsid w:val="001362B9"/>
    <w:rsid w:val="00140F9D"/>
    <w:rsid w:val="00144E87"/>
    <w:rsid w:val="00145B12"/>
    <w:rsid w:val="00151214"/>
    <w:rsid w:val="001520AA"/>
    <w:rsid w:val="00152CE3"/>
    <w:rsid w:val="00154592"/>
    <w:rsid w:val="00160600"/>
    <w:rsid w:val="00160D41"/>
    <w:rsid w:val="00161F81"/>
    <w:rsid w:val="0016227E"/>
    <w:rsid w:val="00162F7E"/>
    <w:rsid w:val="00165151"/>
    <w:rsid w:val="001651E7"/>
    <w:rsid w:val="001702C3"/>
    <w:rsid w:val="001731DE"/>
    <w:rsid w:val="0017366A"/>
    <w:rsid w:val="0018093B"/>
    <w:rsid w:val="00181070"/>
    <w:rsid w:val="00182F80"/>
    <w:rsid w:val="00183412"/>
    <w:rsid w:val="00186A33"/>
    <w:rsid w:val="00187F03"/>
    <w:rsid w:val="001959D0"/>
    <w:rsid w:val="00196051"/>
    <w:rsid w:val="00196E5E"/>
    <w:rsid w:val="001A0B54"/>
    <w:rsid w:val="001A11CC"/>
    <w:rsid w:val="001A2CCC"/>
    <w:rsid w:val="001A334C"/>
    <w:rsid w:val="001A701D"/>
    <w:rsid w:val="001B14EE"/>
    <w:rsid w:val="001B3657"/>
    <w:rsid w:val="001B401B"/>
    <w:rsid w:val="001B46BA"/>
    <w:rsid w:val="001B5258"/>
    <w:rsid w:val="001B7535"/>
    <w:rsid w:val="001C0390"/>
    <w:rsid w:val="001C1A74"/>
    <w:rsid w:val="001C219D"/>
    <w:rsid w:val="001C4E08"/>
    <w:rsid w:val="001D0770"/>
    <w:rsid w:val="001D0C74"/>
    <w:rsid w:val="001D10BC"/>
    <w:rsid w:val="001D1156"/>
    <w:rsid w:val="001D3A30"/>
    <w:rsid w:val="001D46FA"/>
    <w:rsid w:val="001D4833"/>
    <w:rsid w:val="001D4BE7"/>
    <w:rsid w:val="001E0C01"/>
    <w:rsid w:val="001E2C2A"/>
    <w:rsid w:val="001E2D97"/>
    <w:rsid w:val="001E4507"/>
    <w:rsid w:val="001E7C9D"/>
    <w:rsid w:val="001F3DB0"/>
    <w:rsid w:val="001F41C9"/>
    <w:rsid w:val="001F57EC"/>
    <w:rsid w:val="00202D68"/>
    <w:rsid w:val="0020323E"/>
    <w:rsid w:val="002045B1"/>
    <w:rsid w:val="002077B0"/>
    <w:rsid w:val="0021611F"/>
    <w:rsid w:val="00222893"/>
    <w:rsid w:val="00222F1C"/>
    <w:rsid w:val="00223D21"/>
    <w:rsid w:val="00225D8F"/>
    <w:rsid w:val="002311DB"/>
    <w:rsid w:val="00231893"/>
    <w:rsid w:val="00231F8F"/>
    <w:rsid w:val="00232F88"/>
    <w:rsid w:val="00233B13"/>
    <w:rsid w:val="00234457"/>
    <w:rsid w:val="00235968"/>
    <w:rsid w:val="00236050"/>
    <w:rsid w:val="00237350"/>
    <w:rsid w:val="00237E81"/>
    <w:rsid w:val="00240A53"/>
    <w:rsid w:val="002414A0"/>
    <w:rsid w:val="0024196C"/>
    <w:rsid w:val="00242F4B"/>
    <w:rsid w:val="002464B6"/>
    <w:rsid w:val="00254DD9"/>
    <w:rsid w:val="0025699B"/>
    <w:rsid w:val="002575CF"/>
    <w:rsid w:val="00261F4F"/>
    <w:rsid w:val="002622E5"/>
    <w:rsid w:val="0026257A"/>
    <w:rsid w:val="002631B6"/>
    <w:rsid w:val="00265943"/>
    <w:rsid w:val="00266400"/>
    <w:rsid w:val="00266F3C"/>
    <w:rsid w:val="002715C4"/>
    <w:rsid w:val="0027278F"/>
    <w:rsid w:val="00273400"/>
    <w:rsid w:val="00273BDD"/>
    <w:rsid w:val="00274BCC"/>
    <w:rsid w:val="00282057"/>
    <w:rsid w:val="0028374C"/>
    <w:rsid w:val="00283976"/>
    <w:rsid w:val="002844C2"/>
    <w:rsid w:val="002902FF"/>
    <w:rsid w:val="00290B87"/>
    <w:rsid w:val="00291C04"/>
    <w:rsid w:val="0029267C"/>
    <w:rsid w:val="002927D8"/>
    <w:rsid w:val="002952F7"/>
    <w:rsid w:val="00295E3B"/>
    <w:rsid w:val="002960F1"/>
    <w:rsid w:val="002A1B2E"/>
    <w:rsid w:val="002A2865"/>
    <w:rsid w:val="002A31D9"/>
    <w:rsid w:val="002A393A"/>
    <w:rsid w:val="002A447E"/>
    <w:rsid w:val="002A5D20"/>
    <w:rsid w:val="002A5D57"/>
    <w:rsid w:val="002B0F85"/>
    <w:rsid w:val="002B144D"/>
    <w:rsid w:val="002B178E"/>
    <w:rsid w:val="002B3092"/>
    <w:rsid w:val="002C0518"/>
    <w:rsid w:val="002C0672"/>
    <w:rsid w:val="002C2CD0"/>
    <w:rsid w:val="002D1CF7"/>
    <w:rsid w:val="002D2983"/>
    <w:rsid w:val="002D5418"/>
    <w:rsid w:val="002D5D49"/>
    <w:rsid w:val="002D750A"/>
    <w:rsid w:val="002E0871"/>
    <w:rsid w:val="002E1FDD"/>
    <w:rsid w:val="002E72A8"/>
    <w:rsid w:val="002F0074"/>
    <w:rsid w:val="002F0330"/>
    <w:rsid w:val="002F0839"/>
    <w:rsid w:val="002F08FA"/>
    <w:rsid w:val="002F1A11"/>
    <w:rsid w:val="00300352"/>
    <w:rsid w:val="00301264"/>
    <w:rsid w:val="00301CE5"/>
    <w:rsid w:val="003035D2"/>
    <w:rsid w:val="003058AA"/>
    <w:rsid w:val="00311626"/>
    <w:rsid w:val="00312C78"/>
    <w:rsid w:val="00312F30"/>
    <w:rsid w:val="00314EC4"/>
    <w:rsid w:val="0031562A"/>
    <w:rsid w:val="00317570"/>
    <w:rsid w:val="003176CF"/>
    <w:rsid w:val="00321859"/>
    <w:rsid w:val="003239DF"/>
    <w:rsid w:val="0032506F"/>
    <w:rsid w:val="0032556A"/>
    <w:rsid w:val="00325687"/>
    <w:rsid w:val="0032602C"/>
    <w:rsid w:val="00330583"/>
    <w:rsid w:val="00332BA9"/>
    <w:rsid w:val="003331C6"/>
    <w:rsid w:val="00340B1B"/>
    <w:rsid w:val="00340DB9"/>
    <w:rsid w:val="00342AD4"/>
    <w:rsid w:val="003431A9"/>
    <w:rsid w:val="00343B31"/>
    <w:rsid w:val="0034720B"/>
    <w:rsid w:val="00351A33"/>
    <w:rsid w:val="00352577"/>
    <w:rsid w:val="003544F6"/>
    <w:rsid w:val="003568A2"/>
    <w:rsid w:val="00357467"/>
    <w:rsid w:val="00357BA0"/>
    <w:rsid w:val="00360464"/>
    <w:rsid w:val="00360DFD"/>
    <w:rsid w:val="0036134C"/>
    <w:rsid w:val="0036296C"/>
    <w:rsid w:val="00364DFD"/>
    <w:rsid w:val="00365408"/>
    <w:rsid w:val="00366D4E"/>
    <w:rsid w:val="0036791D"/>
    <w:rsid w:val="00370A9C"/>
    <w:rsid w:val="003718EA"/>
    <w:rsid w:val="003740D0"/>
    <w:rsid w:val="00375937"/>
    <w:rsid w:val="0037668B"/>
    <w:rsid w:val="00377F58"/>
    <w:rsid w:val="0038302A"/>
    <w:rsid w:val="003839BE"/>
    <w:rsid w:val="00383D6D"/>
    <w:rsid w:val="00385033"/>
    <w:rsid w:val="003860CD"/>
    <w:rsid w:val="00386AC7"/>
    <w:rsid w:val="0038786B"/>
    <w:rsid w:val="003903AD"/>
    <w:rsid w:val="00391A7A"/>
    <w:rsid w:val="00392010"/>
    <w:rsid w:val="003978C7"/>
    <w:rsid w:val="00397F24"/>
    <w:rsid w:val="003A2CD5"/>
    <w:rsid w:val="003A3A54"/>
    <w:rsid w:val="003A50E9"/>
    <w:rsid w:val="003A6A7F"/>
    <w:rsid w:val="003B031F"/>
    <w:rsid w:val="003B11C5"/>
    <w:rsid w:val="003B2BEF"/>
    <w:rsid w:val="003B3189"/>
    <w:rsid w:val="003B4341"/>
    <w:rsid w:val="003B438E"/>
    <w:rsid w:val="003B7D0E"/>
    <w:rsid w:val="003C0E7A"/>
    <w:rsid w:val="003C10E0"/>
    <w:rsid w:val="003C150C"/>
    <w:rsid w:val="003C1D2E"/>
    <w:rsid w:val="003C20CA"/>
    <w:rsid w:val="003C23CD"/>
    <w:rsid w:val="003C287B"/>
    <w:rsid w:val="003C3CDA"/>
    <w:rsid w:val="003C4CB0"/>
    <w:rsid w:val="003D417A"/>
    <w:rsid w:val="003D65DE"/>
    <w:rsid w:val="003D67FA"/>
    <w:rsid w:val="003E17A6"/>
    <w:rsid w:val="003E252B"/>
    <w:rsid w:val="003E4793"/>
    <w:rsid w:val="003F1058"/>
    <w:rsid w:val="003F2187"/>
    <w:rsid w:val="003F3841"/>
    <w:rsid w:val="003F3915"/>
    <w:rsid w:val="003F6160"/>
    <w:rsid w:val="003F7BC2"/>
    <w:rsid w:val="003F7C3E"/>
    <w:rsid w:val="00400B41"/>
    <w:rsid w:val="00401364"/>
    <w:rsid w:val="00404DF3"/>
    <w:rsid w:val="004051B7"/>
    <w:rsid w:val="00405325"/>
    <w:rsid w:val="004053C8"/>
    <w:rsid w:val="00406393"/>
    <w:rsid w:val="004069DD"/>
    <w:rsid w:val="00410FCD"/>
    <w:rsid w:val="0041127F"/>
    <w:rsid w:val="00412060"/>
    <w:rsid w:val="004122F6"/>
    <w:rsid w:val="00412AC9"/>
    <w:rsid w:val="00413585"/>
    <w:rsid w:val="00416673"/>
    <w:rsid w:val="004166B5"/>
    <w:rsid w:val="0041686A"/>
    <w:rsid w:val="00416F5F"/>
    <w:rsid w:val="004170B3"/>
    <w:rsid w:val="004178EA"/>
    <w:rsid w:val="004219E4"/>
    <w:rsid w:val="00425631"/>
    <w:rsid w:val="00425C7A"/>
    <w:rsid w:val="004272BF"/>
    <w:rsid w:val="00433505"/>
    <w:rsid w:val="00433BE6"/>
    <w:rsid w:val="00434EA3"/>
    <w:rsid w:val="004350A2"/>
    <w:rsid w:val="00435CA6"/>
    <w:rsid w:val="0043721B"/>
    <w:rsid w:val="00440BC4"/>
    <w:rsid w:val="00440E34"/>
    <w:rsid w:val="004421CF"/>
    <w:rsid w:val="00443312"/>
    <w:rsid w:val="00445A1F"/>
    <w:rsid w:val="00453307"/>
    <w:rsid w:val="0045357C"/>
    <w:rsid w:val="004539CF"/>
    <w:rsid w:val="004616D9"/>
    <w:rsid w:val="00461AD1"/>
    <w:rsid w:val="00466E36"/>
    <w:rsid w:val="00467D0E"/>
    <w:rsid w:val="00471A9E"/>
    <w:rsid w:val="00472C6D"/>
    <w:rsid w:val="00473169"/>
    <w:rsid w:val="00473DE4"/>
    <w:rsid w:val="004742D9"/>
    <w:rsid w:val="00474332"/>
    <w:rsid w:val="00474AAB"/>
    <w:rsid w:val="00474B9C"/>
    <w:rsid w:val="00476A73"/>
    <w:rsid w:val="00477CC0"/>
    <w:rsid w:val="00480518"/>
    <w:rsid w:val="00480939"/>
    <w:rsid w:val="00480A13"/>
    <w:rsid w:val="00481B2C"/>
    <w:rsid w:val="0048438C"/>
    <w:rsid w:val="0048548D"/>
    <w:rsid w:val="00487D65"/>
    <w:rsid w:val="00490BCE"/>
    <w:rsid w:val="0049110C"/>
    <w:rsid w:val="00492611"/>
    <w:rsid w:val="00493E2F"/>
    <w:rsid w:val="00494664"/>
    <w:rsid w:val="004947AF"/>
    <w:rsid w:val="0049512B"/>
    <w:rsid w:val="00495154"/>
    <w:rsid w:val="00495D8E"/>
    <w:rsid w:val="00496FF5"/>
    <w:rsid w:val="004A0EE8"/>
    <w:rsid w:val="004A11DA"/>
    <w:rsid w:val="004A4345"/>
    <w:rsid w:val="004A6500"/>
    <w:rsid w:val="004A68AF"/>
    <w:rsid w:val="004A7159"/>
    <w:rsid w:val="004B05EA"/>
    <w:rsid w:val="004B5303"/>
    <w:rsid w:val="004B6B2A"/>
    <w:rsid w:val="004B7406"/>
    <w:rsid w:val="004C36FF"/>
    <w:rsid w:val="004C57D5"/>
    <w:rsid w:val="004C69BA"/>
    <w:rsid w:val="004C7783"/>
    <w:rsid w:val="004D1367"/>
    <w:rsid w:val="004D2378"/>
    <w:rsid w:val="004D68D6"/>
    <w:rsid w:val="004D768B"/>
    <w:rsid w:val="004D7B68"/>
    <w:rsid w:val="004E0145"/>
    <w:rsid w:val="004E2C18"/>
    <w:rsid w:val="004E46BD"/>
    <w:rsid w:val="004E59B7"/>
    <w:rsid w:val="004E698C"/>
    <w:rsid w:val="004F3C71"/>
    <w:rsid w:val="004F4177"/>
    <w:rsid w:val="004F5B52"/>
    <w:rsid w:val="00501632"/>
    <w:rsid w:val="00503108"/>
    <w:rsid w:val="005039A3"/>
    <w:rsid w:val="005053BB"/>
    <w:rsid w:val="00506E11"/>
    <w:rsid w:val="00507782"/>
    <w:rsid w:val="005101C2"/>
    <w:rsid w:val="0051362D"/>
    <w:rsid w:val="0051388C"/>
    <w:rsid w:val="005147E4"/>
    <w:rsid w:val="00515EB6"/>
    <w:rsid w:val="00521260"/>
    <w:rsid w:val="00521994"/>
    <w:rsid w:val="00521D9A"/>
    <w:rsid w:val="00523360"/>
    <w:rsid w:val="00525A62"/>
    <w:rsid w:val="00525D96"/>
    <w:rsid w:val="005273DC"/>
    <w:rsid w:val="00527863"/>
    <w:rsid w:val="00527D8A"/>
    <w:rsid w:val="0053042D"/>
    <w:rsid w:val="0053120F"/>
    <w:rsid w:val="005315E7"/>
    <w:rsid w:val="00535CCE"/>
    <w:rsid w:val="005360AC"/>
    <w:rsid w:val="00536FB4"/>
    <w:rsid w:val="00537404"/>
    <w:rsid w:val="0054049C"/>
    <w:rsid w:val="00541F82"/>
    <w:rsid w:val="00543809"/>
    <w:rsid w:val="00543CB5"/>
    <w:rsid w:val="00544E53"/>
    <w:rsid w:val="00547DD6"/>
    <w:rsid w:val="00550BE5"/>
    <w:rsid w:val="00553F91"/>
    <w:rsid w:val="00555DBE"/>
    <w:rsid w:val="005574F5"/>
    <w:rsid w:val="0056010B"/>
    <w:rsid w:val="00561935"/>
    <w:rsid w:val="00561C67"/>
    <w:rsid w:val="00563F29"/>
    <w:rsid w:val="005653B7"/>
    <w:rsid w:val="0057165A"/>
    <w:rsid w:val="0057730A"/>
    <w:rsid w:val="00577E42"/>
    <w:rsid w:val="00581A38"/>
    <w:rsid w:val="00582B05"/>
    <w:rsid w:val="00582C5B"/>
    <w:rsid w:val="00582F8E"/>
    <w:rsid w:val="005834E6"/>
    <w:rsid w:val="005856BB"/>
    <w:rsid w:val="00585A11"/>
    <w:rsid w:val="005872B0"/>
    <w:rsid w:val="00590CAE"/>
    <w:rsid w:val="00590E1D"/>
    <w:rsid w:val="0059165F"/>
    <w:rsid w:val="00592835"/>
    <w:rsid w:val="0059386C"/>
    <w:rsid w:val="0059755F"/>
    <w:rsid w:val="00597A9B"/>
    <w:rsid w:val="005A1EFC"/>
    <w:rsid w:val="005A3831"/>
    <w:rsid w:val="005A3D6C"/>
    <w:rsid w:val="005A52F2"/>
    <w:rsid w:val="005A6DAD"/>
    <w:rsid w:val="005A7998"/>
    <w:rsid w:val="005B1F9B"/>
    <w:rsid w:val="005B3632"/>
    <w:rsid w:val="005B40E7"/>
    <w:rsid w:val="005C10A5"/>
    <w:rsid w:val="005C390B"/>
    <w:rsid w:val="005C39CE"/>
    <w:rsid w:val="005C4409"/>
    <w:rsid w:val="005C4F54"/>
    <w:rsid w:val="005C5D69"/>
    <w:rsid w:val="005D35A9"/>
    <w:rsid w:val="005E0862"/>
    <w:rsid w:val="005E0C0D"/>
    <w:rsid w:val="005E1FA4"/>
    <w:rsid w:val="005E268A"/>
    <w:rsid w:val="005E360C"/>
    <w:rsid w:val="005F0A84"/>
    <w:rsid w:val="005F268D"/>
    <w:rsid w:val="005F38ED"/>
    <w:rsid w:val="005F3AEA"/>
    <w:rsid w:val="005F765F"/>
    <w:rsid w:val="006017DC"/>
    <w:rsid w:val="0060377C"/>
    <w:rsid w:val="00603DC1"/>
    <w:rsid w:val="00603E26"/>
    <w:rsid w:val="00606E33"/>
    <w:rsid w:val="00607191"/>
    <w:rsid w:val="00607D2B"/>
    <w:rsid w:val="00610B37"/>
    <w:rsid w:val="00614326"/>
    <w:rsid w:val="006207A4"/>
    <w:rsid w:val="00620B3D"/>
    <w:rsid w:val="00620FA2"/>
    <w:rsid w:val="00622D32"/>
    <w:rsid w:val="00630DC6"/>
    <w:rsid w:val="0063105F"/>
    <w:rsid w:val="0063309B"/>
    <w:rsid w:val="00637105"/>
    <w:rsid w:val="00637D06"/>
    <w:rsid w:val="006401D9"/>
    <w:rsid w:val="006407D6"/>
    <w:rsid w:val="00641DFE"/>
    <w:rsid w:val="006422EB"/>
    <w:rsid w:val="006425E5"/>
    <w:rsid w:val="0064402B"/>
    <w:rsid w:val="006471ED"/>
    <w:rsid w:val="00651661"/>
    <w:rsid w:val="006524C4"/>
    <w:rsid w:val="00652F9B"/>
    <w:rsid w:val="0065413A"/>
    <w:rsid w:val="00655347"/>
    <w:rsid w:val="006601DF"/>
    <w:rsid w:val="00660ED4"/>
    <w:rsid w:val="00661479"/>
    <w:rsid w:val="006649AA"/>
    <w:rsid w:val="00664DC7"/>
    <w:rsid w:val="00666E4D"/>
    <w:rsid w:val="00667BB7"/>
    <w:rsid w:val="00671BBA"/>
    <w:rsid w:val="00672AC5"/>
    <w:rsid w:val="006756C5"/>
    <w:rsid w:val="00677177"/>
    <w:rsid w:val="00677BFE"/>
    <w:rsid w:val="00680F50"/>
    <w:rsid w:val="0068204D"/>
    <w:rsid w:val="00682825"/>
    <w:rsid w:val="0068348F"/>
    <w:rsid w:val="006859BF"/>
    <w:rsid w:val="00686923"/>
    <w:rsid w:val="00693868"/>
    <w:rsid w:val="0069565B"/>
    <w:rsid w:val="0069671E"/>
    <w:rsid w:val="006968C7"/>
    <w:rsid w:val="006A2530"/>
    <w:rsid w:val="006A3759"/>
    <w:rsid w:val="006A3A85"/>
    <w:rsid w:val="006A3AC3"/>
    <w:rsid w:val="006A439D"/>
    <w:rsid w:val="006A4668"/>
    <w:rsid w:val="006A4C31"/>
    <w:rsid w:val="006A6ABA"/>
    <w:rsid w:val="006B04B8"/>
    <w:rsid w:val="006B054F"/>
    <w:rsid w:val="006B1B15"/>
    <w:rsid w:val="006B2089"/>
    <w:rsid w:val="006B251A"/>
    <w:rsid w:val="006B2BFB"/>
    <w:rsid w:val="006B3C9A"/>
    <w:rsid w:val="006C235F"/>
    <w:rsid w:val="006C2F17"/>
    <w:rsid w:val="006C4494"/>
    <w:rsid w:val="006D18F9"/>
    <w:rsid w:val="006D2E10"/>
    <w:rsid w:val="006D36D2"/>
    <w:rsid w:val="006D512E"/>
    <w:rsid w:val="006D556B"/>
    <w:rsid w:val="006D588A"/>
    <w:rsid w:val="006E326D"/>
    <w:rsid w:val="006E74E4"/>
    <w:rsid w:val="006F44BE"/>
    <w:rsid w:val="006F45E7"/>
    <w:rsid w:val="00703378"/>
    <w:rsid w:val="00703EDE"/>
    <w:rsid w:val="007049BE"/>
    <w:rsid w:val="00706E4F"/>
    <w:rsid w:val="00710FB0"/>
    <w:rsid w:val="0071296E"/>
    <w:rsid w:val="007131CD"/>
    <w:rsid w:val="0071562C"/>
    <w:rsid w:val="0072211D"/>
    <w:rsid w:val="00722B49"/>
    <w:rsid w:val="00722C51"/>
    <w:rsid w:val="007232B6"/>
    <w:rsid w:val="007244EF"/>
    <w:rsid w:val="00724DF9"/>
    <w:rsid w:val="00730432"/>
    <w:rsid w:val="00733727"/>
    <w:rsid w:val="00733D31"/>
    <w:rsid w:val="007344CB"/>
    <w:rsid w:val="00737785"/>
    <w:rsid w:val="007377B9"/>
    <w:rsid w:val="0074195B"/>
    <w:rsid w:val="007508A7"/>
    <w:rsid w:val="00750EC8"/>
    <w:rsid w:val="007518CA"/>
    <w:rsid w:val="0075210B"/>
    <w:rsid w:val="007523B2"/>
    <w:rsid w:val="00752D61"/>
    <w:rsid w:val="00753C2A"/>
    <w:rsid w:val="00753C77"/>
    <w:rsid w:val="007550C5"/>
    <w:rsid w:val="007579F3"/>
    <w:rsid w:val="00757CDF"/>
    <w:rsid w:val="00760DEA"/>
    <w:rsid w:val="007625B8"/>
    <w:rsid w:val="00763824"/>
    <w:rsid w:val="007640C5"/>
    <w:rsid w:val="007661D2"/>
    <w:rsid w:val="0076626A"/>
    <w:rsid w:val="00770C74"/>
    <w:rsid w:val="00771AA7"/>
    <w:rsid w:val="007720EA"/>
    <w:rsid w:val="007725E3"/>
    <w:rsid w:val="00775051"/>
    <w:rsid w:val="007750AE"/>
    <w:rsid w:val="00780447"/>
    <w:rsid w:val="00781602"/>
    <w:rsid w:val="00781931"/>
    <w:rsid w:val="00781A5B"/>
    <w:rsid w:val="00782808"/>
    <w:rsid w:val="00791B0A"/>
    <w:rsid w:val="0079335F"/>
    <w:rsid w:val="00796ABA"/>
    <w:rsid w:val="00796ECC"/>
    <w:rsid w:val="00796FB8"/>
    <w:rsid w:val="007A0EE9"/>
    <w:rsid w:val="007A537E"/>
    <w:rsid w:val="007A5EE8"/>
    <w:rsid w:val="007A6B5D"/>
    <w:rsid w:val="007A77F6"/>
    <w:rsid w:val="007A7AA0"/>
    <w:rsid w:val="007B1218"/>
    <w:rsid w:val="007B32E0"/>
    <w:rsid w:val="007B4426"/>
    <w:rsid w:val="007B4D13"/>
    <w:rsid w:val="007C0402"/>
    <w:rsid w:val="007C0B7C"/>
    <w:rsid w:val="007C545E"/>
    <w:rsid w:val="007D47CA"/>
    <w:rsid w:val="007D6714"/>
    <w:rsid w:val="007E181D"/>
    <w:rsid w:val="007E2BC2"/>
    <w:rsid w:val="007E3ADD"/>
    <w:rsid w:val="007E4A3D"/>
    <w:rsid w:val="007E7B1A"/>
    <w:rsid w:val="007F121C"/>
    <w:rsid w:val="007F3E6D"/>
    <w:rsid w:val="007F3FE0"/>
    <w:rsid w:val="007F7BA9"/>
    <w:rsid w:val="00812A50"/>
    <w:rsid w:val="00815A15"/>
    <w:rsid w:val="00817FAF"/>
    <w:rsid w:val="00817FF0"/>
    <w:rsid w:val="00822485"/>
    <w:rsid w:val="00824EF6"/>
    <w:rsid w:val="008263C7"/>
    <w:rsid w:val="008278DE"/>
    <w:rsid w:val="008338EC"/>
    <w:rsid w:val="00834AFA"/>
    <w:rsid w:val="00834C86"/>
    <w:rsid w:val="0083736F"/>
    <w:rsid w:val="00840417"/>
    <w:rsid w:val="008414B0"/>
    <w:rsid w:val="00842088"/>
    <w:rsid w:val="00842B18"/>
    <w:rsid w:val="00843710"/>
    <w:rsid w:val="00846BDC"/>
    <w:rsid w:val="00850F41"/>
    <w:rsid w:val="008525B5"/>
    <w:rsid w:val="00854CA9"/>
    <w:rsid w:val="008555C7"/>
    <w:rsid w:val="008565E1"/>
    <w:rsid w:val="00856874"/>
    <w:rsid w:val="008632A3"/>
    <w:rsid w:val="0086601B"/>
    <w:rsid w:val="008709C2"/>
    <w:rsid w:val="00871E9D"/>
    <w:rsid w:val="00874536"/>
    <w:rsid w:val="00880DF9"/>
    <w:rsid w:val="008823E1"/>
    <w:rsid w:val="00883446"/>
    <w:rsid w:val="0088494D"/>
    <w:rsid w:val="00884C90"/>
    <w:rsid w:val="00886712"/>
    <w:rsid w:val="00891793"/>
    <w:rsid w:val="00892336"/>
    <w:rsid w:val="00892978"/>
    <w:rsid w:val="00893441"/>
    <w:rsid w:val="0089388C"/>
    <w:rsid w:val="008A0DB2"/>
    <w:rsid w:val="008A7F37"/>
    <w:rsid w:val="008B0BAB"/>
    <w:rsid w:val="008B19A0"/>
    <w:rsid w:val="008B3964"/>
    <w:rsid w:val="008B7918"/>
    <w:rsid w:val="008B7DD5"/>
    <w:rsid w:val="008C3B74"/>
    <w:rsid w:val="008C63F8"/>
    <w:rsid w:val="008C6713"/>
    <w:rsid w:val="008D11FA"/>
    <w:rsid w:val="008D1AE6"/>
    <w:rsid w:val="008D2EDB"/>
    <w:rsid w:val="008D46E8"/>
    <w:rsid w:val="008D4B1B"/>
    <w:rsid w:val="008D4C23"/>
    <w:rsid w:val="008D606C"/>
    <w:rsid w:val="008D79C4"/>
    <w:rsid w:val="008E1319"/>
    <w:rsid w:val="008E2D3B"/>
    <w:rsid w:val="008E3494"/>
    <w:rsid w:val="008E41CD"/>
    <w:rsid w:val="008E4412"/>
    <w:rsid w:val="008E63CE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0F67"/>
    <w:rsid w:val="0091106A"/>
    <w:rsid w:val="00911F4E"/>
    <w:rsid w:val="00911F76"/>
    <w:rsid w:val="00913CF1"/>
    <w:rsid w:val="00914CA7"/>
    <w:rsid w:val="00916920"/>
    <w:rsid w:val="009204C7"/>
    <w:rsid w:val="00923B79"/>
    <w:rsid w:val="00923F8E"/>
    <w:rsid w:val="009244EF"/>
    <w:rsid w:val="009251A6"/>
    <w:rsid w:val="0092553C"/>
    <w:rsid w:val="00925555"/>
    <w:rsid w:val="00933B72"/>
    <w:rsid w:val="00933E27"/>
    <w:rsid w:val="00937E1B"/>
    <w:rsid w:val="009416B0"/>
    <w:rsid w:val="00942811"/>
    <w:rsid w:val="00942FEA"/>
    <w:rsid w:val="0094328B"/>
    <w:rsid w:val="00945628"/>
    <w:rsid w:val="00946525"/>
    <w:rsid w:val="0094723C"/>
    <w:rsid w:val="009540F1"/>
    <w:rsid w:val="0095717E"/>
    <w:rsid w:val="0095736F"/>
    <w:rsid w:val="00957D29"/>
    <w:rsid w:val="00965477"/>
    <w:rsid w:val="00965A3D"/>
    <w:rsid w:val="0096732F"/>
    <w:rsid w:val="009704C9"/>
    <w:rsid w:val="00970E03"/>
    <w:rsid w:val="0097187E"/>
    <w:rsid w:val="00974241"/>
    <w:rsid w:val="00975B82"/>
    <w:rsid w:val="00977DCD"/>
    <w:rsid w:val="0098025C"/>
    <w:rsid w:val="00981AB6"/>
    <w:rsid w:val="00983127"/>
    <w:rsid w:val="009843A4"/>
    <w:rsid w:val="00984971"/>
    <w:rsid w:val="009850D7"/>
    <w:rsid w:val="009874CE"/>
    <w:rsid w:val="00987563"/>
    <w:rsid w:val="009906A0"/>
    <w:rsid w:val="009907B3"/>
    <w:rsid w:val="0099118B"/>
    <w:rsid w:val="009914F4"/>
    <w:rsid w:val="00992B0B"/>
    <w:rsid w:val="0099334F"/>
    <w:rsid w:val="00997E22"/>
    <w:rsid w:val="009A33FA"/>
    <w:rsid w:val="009B418D"/>
    <w:rsid w:val="009B4E5A"/>
    <w:rsid w:val="009B50F9"/>
    <w:rsid w:val="009B5816"/>
    <w:rsid w:val="009B5A07"/>
    <w:rsid w:val="009B70A0"/>
    <w:rsid w:val="009B729C"/>
    <w:rsid w:val="009C0751"/>
    <w:rsid w:val="009C0BAE"/>
    <w:rsid w:val="009C2D4E"/>
    <w:rsid w:val="009C2DF6"/>
    <w:rsid w:val="009C2E8C"/>
    <w:rsid w:val="009C6D9C"/>
    <w:rsid w:val="009D1426"/>
    <w:rsid w:val="009D29BA"/>
    <w:rsid w:val="009D5113"/>
    <w:rsid w:val="009D5D39"/>
    <w:rsid w:val="009D623F"/>
    <w:rsid w:val="009E12E9"/>
    <w:rsid w:val="009E516E"/>
    <w:rsid w:val="009F03F6"/>
    <w:rsid w:val="009F210F"/>
    <w:rsid w:val="009F7E51"/>
    <w:rsid w:val="00A01D07"/>
    <w:rsid w:val="00A04618"/>
    <w:rsid w:val="00A05D96"/>
    <w:rsid w:val="00A076A2"/>
    <w:rsid w:val="00A1008D"/>
    <w:rsid w:val="00A113BC"/>
    <w:rsid w:val="00A1231F"/>
    <w:rsid w:val="00A13A7A"/>
    <w:rsid w:val="00A15377"/>
    <w:rsid w:val="00A15A53"/>
    <w:rsid w:val="00A15BF7"/>
    <w:rsid w:val="00A15CA3"/>
    <w:rsid w:val="00A16ED3"/>
    <w:rsid w:val="00A17CE9"/>
    <w:rsid w:val="00A224A5"/>
    <w:rsid w:val="00A22F47"/>
    <w:rsid w:val="00A23D1C"/>
    <w:rsid w:val="00A251A6"/>
    <w:rsid w:val="00A30493"/>
    <w:rsid w:val="00A34962"/>
    <w:rsid w:val="00A35AB1"/>
    <w:rsid w:val="00A35B28"/>
    <w:rsid w:val="00A35F62"/>
    <w:rsid w:val="00A362BA"/>
    <w:rsid w:val="00A37499"/>
    <w:rsid w:val="00A37FE1"/>
    <w:rsid w:val="00A40F43"/>
    <w:rsid w:val="00A54001"/>
    <w:rsid w:val="00A5516B"/>
    <w:rsid w:val="00A57908"/>
    <w:rsid w:val="00A6047B"/>
    <w:rsid w:val="00A614A5"/>
    <w:rsid w:val="00A6203C"/>
    <w:rsid w:val="00A653AF"/>
    <w:rsid w:val="00A65DCC"/>
    <w:rsid w:val="00A6652C"/>
    <w:rsid w:val="00A6792F"/>
    <w:rsid w:val="00A67D99"/>
    <w:rsid w:val="00A70B00"/>
    <w:rsid w:val="00A72214"/>
    <w:rsid w:val="00A77F8E"/>
    <w:rsid w:val="00A81DD3"/>
    <w:rsid w:val="00A82157"/>
    <w:rsid w:val="00A83235"/>
    <w:rsid w:val="00A84F2D"/>
    <w:rsid w:val="00A84F73"/>
    <w:rsid w:val="00A852A1"/>
    <w:rsid w:val="00A85CC9"/>
    <w:rsid w:val="00A87647"/>
    <w:rsid w:val="00A87903"/>
    <w:rsid w:val="00A94204"/>
    <w:rsid w:val="00A95C20"/>
    <w:rsid w:val="00A962FE"/>
    <w:rsid w:val="00A9714D"/>
    <w:rsid w:val="00A97234"/>
    <w:rsid w:val="00AA2C31"/>
    <w:rsid w:val="00AA545B"/>
    <w:rsid w:val="00AA584E"/>
    <w:rsid w:val="00AA5E69"/>
    <w:rsid w:val="00AB18FD"/>
    <w:rsid w:val="00AB1C9B"/>
    <w:rsid w:val="00AB1F44"/>
    <w:rsid w:val="00AB24D0"/>
    <w:rsid w:val="00AB2642"/>
    <w:rsid w:val="00AB4F12"/>
    <w:rsid w:val="00AB59A6"/>
    <w:rsid w:val="00AB6237"/>
    <w:rsid w:val="00AB6895"/>
    <w:rsid w:val="00AB7D14"/>
    <w:rsid w:val="00AC1BDD"/>
    <w:rsid w:val="00AC6E04"/>
    <w:rsid w:val="00AC7218"/>
    <w:rsid w:val="00AC7AC0"/>
    <w:rsid w:val="00AC7FE4"/>
    <w:rsid w:val="00AD1245"/>
    <w:rsid w:val="00AD1957"/>
    <w:rsid w:val="00AD2023"/>
    <w:rsid w:val="00AD38BD"/>
    <w:rsid w:val="00AD6D63"/>
    <w:rsid w:val="00AD7CEE"/>
    <w:rsid w:val="00AE13A7"/>
    <w:rsid w:val="00AE5E55"/>
    <w:rsid w:val="00AE7D9F"/>
    <w:rsid w:val="00AF072F"/>
    <w:rsid w:val="00AF1B2C"/>
    <w:rsid w:val="00AF2CFF"/>
    <w:rsid w:val="00AF4659"/>
    <w:rsid w:val="00AF77E8"/>
    <w:rsid w:val="00AF7CC5"/>
    <w:rsid w:val="00B03552"/>
    <w:rsid w:val="00B0555A"/>
    <w:rsid w:val="00B101C0"/>
    <w:rsid w:val="00B10F20"/>
    <w:rsid w:val="00B11D7D"/>
    <w:rsid w:val="00B14F6F"/>
    <w:rsid w:val="00B200FD"/>
    <w:rsid w:val="00B227B3"/>
    <w:rsid w:val="00B23591"/>
    <w:rsid w:val="00B24436"/>
    <w:rsid w:val="00B305E4"/>
    <w:rsid w:val="00B3336F"/>
    <w:rsid w:val="00B3444E"/>
    <w:rsid w:val="00B34681"/>
    <w:rsid w:val="00B35680"/>
    <w:rsid w:val="00B36C88"/>
    <w:rsid w:val="00B373B6"/>
    <w:rsid w:val="00B41AAB"/>
    <w:rsid w:val="00B43AEF"/>
    <w:rsid w:val="00B44147"/>
    <w:rsid w:val="00B44EAE"/>
    <w:rsid w:val="00B5176C"/>
    <w:rsid w:val="00B551FE"/>
    <w:rsid w:val="00B556FE"/>
    <w:rsid w:val="00B60F04"/>
    <w:rsid w:val="00B61B91"/>
    <w:rsid w:val="00B653EC"/>
    <w:rsid w:val="00B65C9B"/>
    <w:rsid w:val="00B67457"/>
    <w:rsid w:val="00B67B43"/>
    <w:rsid w:val="00B70A77"/>
    <w:rsid w:val="00B73A2B"/>
    <w:rsid w:val="00B749E7"/>
    <w:rsid w:val="00B74BA4"/>
    <w:rsid w:val="00B756FB"/>
    <w:rsid w:val="00B75EB8"/>
    <w:rsid w:val="00B800D1"/>
    <w:rsid w:val="00B80A27"/>
    <w:rsid w:val="00B81347"/>
    <w:rsid w:val="00B82E6D"/>
    <w:rsid w:val="00B83AC5"/>
    <w:rsid w:val="00B84310"/>
    <w:rsid w:val="00B84622"/>
    <w:rsid w:val="00B852A0"/>
    <w:rsid w:val="00B9007E"/>
    <w:rsid w:val="00B9032A"/>
    <w:rsid w:val="00B9579F"/>
    <w:rsid w:val="00B95E37"/>
    <w:rsid w:val="00BA0EA4"/>
    <w:rsid w:val="00BA1212"/>
    <w:rsid w:val="00BA25A2"/>
    <w:rsid w:val="00BA5017"/>
    <w:rsid w:val="00BA77D9"/>
    <w:rsid w:val="00BA7985"/>
    <w:rsid w:val="00BB0197"/>
    <w:rsid w:val="00BB7FC1"/>
    <w:rsid w:val="00BC0655"/>
    <w:rsid w:val="00BC222C"/>
    <w:rsid w:val="00BC5AB1"/>
    <w:rsid w:val="00BD3C9A"/>
    <w:rsid w:val="00BD7A6E"/>
    <w:rsid w:val="00BD7C7D"/>
    <w:rsid w:val="00BD7E07"/>
    <w:rsid w:val="00BE03AE"/>
    <w:rsid w:val="00BE3197"/>
    <w:rsid w:val="00BE3328"/>
    <w:rsid w:val="00BE463E"/>
    <w:rsid w:val="00BF0601"/>
    <w:rsid w:val="00BF6798"/>
    <w:rsid w:val="00BF6D71"/>
    <w:rsid w:val="00C00646"/>
    <w:rsid w:val="00C006F4"/>
    <w:rsid w:val="00C008BE"/>
    <w:rsid w:val="00C00906"/>
    <w:rsid w:val="00C0119C"/>
    <w:rsid w:val="00C025DA"/>
    <w:rsid w:val="00C03639"/>
    <w:rsid w:val="00C0480F"/>
    <w:rsid w:val="00C051D0"/>
    <w:rsid w:val="00C073BD"/>
    <w:rsid w:val="00C112E7"/>
    <w:rsid w:val="00C113D6"/>
    <w:rsid w:val="00C15B25"/>
    <w:rsid w:val="00C20C4A"/>
    <w:rsid w:val="00C20C57"/>
    <w:rsid w:val="00C227A6"/>
    <w:rsid w:val="00C22858"/>
    <w:rsid w:val="00C2423C"/>
    <w:rsid w:val="00C2596C"/>
    <w:rsid w:val="00C25A0F"/>
    <w:rsid w:val="00C27238"/>
    <w:rsid w:val="00C306E9"/>
    <w:rsid w:val="00C3143B"/>
    <w:rsid w:val="00C31D55"/>
    <w:rsid w:val="00C37041"/>
    <w:rsid w:val="00C4177B"/>
    <w:rsid w:val="00C41BA5"/>
    <w:rsid w:val="00C43F64"/>
    <w:rsid w:val="00C43FD4"/>
    <w:rsid w:val="00C4480A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55F58"/>
    <w:rsid w:val="00C61D73"/>
    <w:rsid w:val="00C63EE4"/>
    <w:rsid w:val="00C661E4"/>
    <w:rsid w:val="00C66F6D"/>
    <w:rsid w:val="00C70408"/>
    <w:rsid w:val="00C71696"/>
    <w:rsid w:val="00C723F0"/>
    <w:rsid w:val="00C72821"/>
    <w:rsid w:val="00C72E62"/>
    <w:rsid w:val="00C73F2E"/>
    <w:rsid w:val="00C74ACE"/>
    <w:rsid w:val="00C7574F"/>
    <w:rsid w:val="00C76214"/>
    <w:rsid w:val="00C76EC8"/>
    <w:rsid w:val="00C807A6"/>
    <w:rsid w:val="00C811D2"/>
    <w:rsid w:val="00C817AC"/>
    <w:rsid w:val="00C818CC"/>
    <w:rsid w:val="00C83EBA"/>
    <w:rsid w:val="00C84B7A"/>
    <w:rsid w:val="00C850BD"/>
    <w:rsid w:val="00C91274"/>
    <w:rsid w:val="00C918E7"/>
    <w:rsid w:val="00C93491"/>
    <w:rsid w:val="00C93A91"/>
    <w:rsid w:val="00C93AF4"/>
    <w:rsid w:val="00C94D66"/>
    <w:rsid w:val="00C95205"/>
    <w:rsid w:val="00C96297"/>
    <w:rsid w:val="00C97561"/>
    <w:rsid w:val="00C97E35"/>
    <w:rsid w:val="00CA0733"/>
    <w:rsid w:val="00CA2AD0"/>
    <w:rsid w:val="00CA70B6"/>
    <w:rsid w:val="00CA74F3"/>
    <w:rsid w:val="00CB1759"/>
    <w:rsid w:val="00CB32C9"/>
    <w:rsid w:val="00CB396B"/>
    <w:rsid w:val="00CB4CB2"/>
    <w:rsid w:val="00CB567B"/>
    <w:rsid w:val="00CB5FD2"/>
    <w:rsid w:val="00CC09BB"/>
    <w:rsid w:val="00CC2219"/>
    <w:rsid w:val="00CC2D7A"/>
    <w:rsid w:val="00CC6538"/>
    <w:rsid w:val="00CD0971"/>
    <w:rsid w:val="00CD1F16"/>
    <w:rsid w:val="00CD2209"/>
    <w:rsid w:val="00CD34B0"/>
    <w:rsid w:val="00CD3D8F"/>
    <w:rsid w:val="00CD4727"/>
    <w:rsid w:val="00CD4FE2"/>
    <w:rsid w:val="00CE3E30"/>
    <w:rsid w:val="00CF0D35"/>
    <w:rsid w:val="00CF1BEE"/>
    <w:rsid w:val="00CF6C68"/>
    <w:rsid w:val="00D002C5"/>
    <w:rsid w:val="00D0035B"/>
    <w:rsid w:val="00D00D34"/>
    <w:rsid w:val="00D02334"/>
    <w:rsid w:val="00D0438E"/>
    <w:rsid w:val="00D0439B"/>
    <w:rsid w:val="00D04E3C"/>
    <w:rsid w:val="00D068C1"/>
    <w:rsid w:val="00D076AB"/>
    <w:rsid w:val="00D07C34"/>
    <w:rsid w:val="00D07EBF"/>
    <w:rsid w:val="00D10079"/>
    <w:rsid w:val="00D100BA"/>
    <w:rsid w:val="00D10290"/>
    <w:rsid w:val="00D131E8"/>
    <w:rsid w:val="00D13D77"/>
    <w:rsid w:val="00D1458C"/>
    <w:rsid w:val="00D150A3"/>
    <w:rsid w:val="00D15B7D"/>
    <w:rsid w:val="00D15EB0"/>
    <w:rsid w:val="00D16BF4"/>
    <w:rsid w:val="00D176FF"/>
    <w:rsid w:val="00D17AA7"/>
    <w:rsid w:val="00D22E2F"/>
    <w:rsid w:val="00D23A1C"/>
    <w:rsid w:val="00D24511"/>
    <w:rsid w:val="00D251A2"/>
    <w:rsid w:val="00D30A65"/>
    <w:rsid w:val="00D30B66"/>
    <w:rsid w:val="00D31732"/>
    <w:rsid w:val="00D32427"/>
    <w:rsid w:val="00D36D6E"/>
    <w:rsid w:val="00D3732A"/>
    <w:rsid w:val="00D42D9F"/>
    <w:rsid w:val="00D455DB"/>
    <w:rsid w:val="00D4602B"/>
    <w:rsid w:val="00D46D57"/>
    <w:rsid w:val="00D46EC7"/>
    <w:rsid w:val="00D53029"/>
    <w:rsid w:val="00D53330"/>
    <w:rsid w:val="00D53397"/>
    <w:rsid w:val="00D536DE"/>
    <w:rsid w:val="00D539B4"/>
    <w:rsid w:val="00D54286"/>
    <w:rsid w:val="00D55197"/>
    <w:rsid w:val="00D55778"/>
    <w:rsid w:val="00D563C9"/>
    <w:rsid w:val="00D5681B"/>
    <w:rsid w:val="00D57BC0"/>
    <w:rsid w:val="00D61DBC"/>
    <w:rsid w:val="00D62321"/>
    <w:rsid w:val="00D627C6"/>
    <w:rsid w:val="00D62DD5"/>
    <w:rsid w:val="00D62F3F"/>
    <w:rsid w:val="00D63B54"/>
    <w:rsid w:val="00D65B89"/>
    <w:rsid w:val="00D65ECB"/>
    <w:rsid w:val="00D6708E"/>
    <w:rsid w:val="00D703CD"/>
    <w:rsid w:val="00D70B33"/>
    <w:rsid w:val="00D715BB"/>
    <w:rsid w:val="00D71C8F"/>
    <w:rsid w:val="00D72926"/>
    <w:rsid w:val="00D72A3D"/>
    <w:rsid w:val="00D764DA"/>
    <w:rsid w:val="00D774F0"/>
    <w:rsid w:val="00D81419"/>
    <w:rsid w:val="00D828E6"/>
    <w:rsid w:val="00D83959"/>
    <w:rsid w:val="00D84772"/>
    <w:rsid w:val="00D85995"/>
    <w:rsid w:val="00D86D07"/>
    <w:rsid w:val="00D86DCB"/>
    <w:rsid w:val="00D90224"/>
    <w:rsid w:val="00D92C09"/>
    <w:rsid w:val="00D96E00"/>
    <w:rsid w:val="00D9734D"/>
    <w:rsid w:val="00DA1ACB"/>
    <w:rsid w:val="00DA2077"/>
    <w:rsid w:val="00DA3039"/>
    <w:rsid w:val="00DA46BE"/>
    <w:rsid w:val="00DB0381"/>
    <w:rsid w:val="00DB18D1"/>
    <w:rsid w:val="00DB5134"/>
    <w:rsid w:val="00DB6D3F"/>
    <w:rsid w:val="00DC1BFB"/>
    <w:rsid w:val="00DC1DA0"/>
    <w:rsid w:val="00DC643D"/>
    <w:rsid w:val="00DC64FD"/>
    <w:rsid w:val="00DC79FB"/>
    <w:rsid w:val="00DD10C7"/>
    <w:rsid w:val="00DD164C"/>
    <w:rsid w:val="00DD1D20"/>
    <w:rsid w:val="00DD27AA"/>
    <w:rsid w:val="00DD28F0"/>
    <w:rsid w:val="00DD2DA2"/>
    <w:rsid w:val="00DD34DC"/>
    <w:rsid w:val="00DD389C"/>
    <w:rsid w:val="00DD5037"/>
    <w:rsid w:val="00DD52C6"/>
    <w:rsid w:val="00DE0A63"/>
    <w:rsid w:val="00DE201E"/>
    <w:rsid w:val="00DE21C8"/>
    <w:rsid w:val="00DE709A"/>
    <w:rsid w:val="00DF0998"/>
    <w:rsid w:val="00DF2AF9"/>
    <w:rsid w:val="00DF3DEC"/>
    <w:rsid w:val="00DF4123"/>
    <w:rsid w:val="00DF4939"/>
    <w:rsid w:val="00DF4BCD"/>
    <w:rsid w:val="00E008C9"/>
    <w:rsid w:val="00E01587"/>
    <w:rsid w:val="00E033D0"/>
    <w:rsid w:val="00E04210"/>
    <w:rsid w:val="00E04389"/>
    <w:rsid w:val="00E06F2F"/>
    <w:rsid w:val="00E133F7"/>
    <w:rsid w:val="00E25D69"/>
    <w:rsid w:val="00E26CB2"/>
    <w:rsid w:val="00E27A8C"/>
    <w:rsid w:val="00E27AB1"/>
    <w:rsid w:val="00E27E82"/>
    <w:rsid w:val="00E31012"/>
    <w:rsid w:val="00E336CE"/>
    <w:rsid w:val="00E33A3B"/>
    <w:rsid w:val="00E37C54"/>
    <w:rsid w:val="00E4191E"/>
    <w:rsid w:val="00E455D3"/>
    <w:rsid w:val="00E45A97"/>
    <w:rsid w:val="00E47BF4"/>
    <w:rsid w:val="00E47EE9"/>
    <w:rsid w:val="00E50AAE"/>
    <w:rsid w:val="00E53235"/>
    <w:rsid w:val="00E563D8"/>
    <w:rsid w:val="00E57F07"/>
    <w:rsid w:val="00E60944"/>
    <w:rsid w:val="00E62052"/>
    <w:rsid w:val="00E6283C"/>
    <w:rsid w:val="00E62C31"/>
    <w:rsid w:val="00E6410E"/>
    <w:rsid w:val="00E73E8E"/>
    <w:rsid w:val="00E75099"/>
    <w:rsid w:val="00E75FA6"/>
    <w:rsid w:val="00E76A97"/>
    <w:rsid w:val="00E76B08"/>
    <w:rsid w:val="00E801AA"/>
    <w:rsid w:val="00E80432"/>
    <w:rsid w:val="00E809E0"/>
    <w:rsid w:val="00E81325"/>
    <w:rsid w:val="00E827BF"/>
    <w:rsid w:val="00E82A96"/>
    <w:rsid w:val="00E832D2"/>
    <w:rsid w:val="00E90229"/>
    <w:rsid w:val="00E902AF"/>
    <w:rsid w:val="00E9162C"/>
    <w:rsid w:val="00E930AE"/>
    <w:rsid w:val="00E9338B"/>
    <w:rsid w:val="00E94442"/>
    <w:rsid w:val="00E95708"/>
    <w:rsid w:val="00E95774"/>
    <w:rsid w:val="00EA0ED9"/>
    <w:rsid w:val="00EA3EB5"/>
    <w:rsid w:val="00EA6D80"/>
    <w:rsid w:val="00EB0544"/>
    <w:rsid w:val="00EB1013"/>
    <w:rsid w:val="00EB2163"/>
    <w:rsid w:val="00EB2270"/>
    <w:rsid w:val="00EB563D"/>
    <w:rsid w:val="00EC261A"/>
    <w:rsid w:val="00EC2ABF"/>
    <w:rsid w:val="00EC78B9"/>
    <w:rsid w:val="00ED0E85"/>
    <w:rsid w:val="00ED1424"/>
    <w:rsid w:val="00ED4DB6"/>
    <w:rsid w:val="00ED5319"/>
    <w:rsid w:val="00ED5447"/>
    <w:rsid w:val="00ED5946"/>
    <w:rsid w:val="00ED6DD5"/>
    <w:rsid w:val="00ED7557"/>
    <w:rsid w:val="00EE254D"/>
    <w:rsid w:val="00EF18C5"/>
    <w:rsid w:val="00EF224C"/>
    <w:rsid w:val="00EF2EC1"/>
    <w:rsid w:val="00EF5871"/>
    <w:rsid w:val="00EF760E"/>
    <w:rsid w:val="00F0123A"/>
    <w:rsid w:val="00F013FB"/>
    <w:rsid w:val="00F029C5"/>
    <w:rsid w:val="00F02C67"/>
    <w:rsid w:val="00F046C0"/>
    <w:rsid w:val="00F05FE4"/>
    <w:rsid w:val="00F06A94"/>
    <w:rsid w:val="00F101D3"/>
    <w:rsid w:val="00F12101"/>
    <w:rsid w:val="00F12184"/>
    <w:rsid w:val="00F12FD0"/>
    <w:rsid w:val="00F1539B"/>
    <w:rsid w:val="00F165CE"/>
    <w:rsid w:val="00F17AD7"/>
    <w:rsid w:val="00F20F42"/>
    <w:rsid w:val="00F221A0"/>
    <w:rsid w:val="00F22AF0"/>
    <w:rsid w:val="00F23D2D"/>
    <w:rsid w:val="00F25A4F"/>
    <w:rsid w:val="00F25B8D"/>
    <w:rsid w:val="00F25CDE"/>
    <w:rsid w:val="00F26166"/>
    <w:rsid w:val="00F2618A"/>
    <w:rsid w:val="00F26C1E"/>
    <w:rsid w:val="00F34D81"/>
    <w:rsid w:val="00F37792"/>
    <w:rsid w:val="00F377A3"/>
    <w:rsid w:val="00F37E62"/>
    <w:rsid w:val="00F4154B"/>
    <w:rsid w:val="00F4740D"/>
    <w:rsid w:val="00F47480"/>
    <w:rsid w:val="00F53563"/>
    <w:rsid w:val="00F557D3"/>
    <w:rsid w:val="00F55953"/>
    <w:rsid w:val="00F612F5"/>
    <w:rsid w:val="00F62BDB"/>
    <w:rsid w:val="00F63FE2"/>
    <w:rsid w:val="00F65C3F"/>
    <w:rsid w:val="00F674D9"/>
    <w:rsid w:val="00F708D5"/>
    <w:rsid w:val="00F70D13"/>
    <w:rsid w:val="00F74F47"/>
    <w:rsid w:val="00F77631"/>
    <w:rsid w:val="00F80154"/>
    <w:rsid w:val="00F8063E"/>
    <w:rsid w:val="00F80F74"/>
    <w:rsid w:val="00F813BF"/>
    <w:rsid w:val="00F83A33"/>
    <w:rsid w:val="00F86D48"/>
    <w:rsid w:val="00F8787C"/>
    <w:rsid w:val="00F9198B"/>
    <w:rsid w:val="00F91E08"/>
    <w:rsid w:val="00F93759"/>
    <w:rsid w:val="00F95EAE"/>
    <w:rsid w:val="00F96DED"/>
    <w:rsid w:val="00FA1F77"/>
    <w:rsid w:val="00FA479E"/>
    <w:rsid w:val="00FA7CE5"/>
    <w:rsid w:val="00FB06DB"/>
    <w:rsid w:val="00FB2EF0"/>
    <w:rsid w:val="00FB42DE"/>
    <w:rsid w:val="00FB5FD5"/>
    <w:rsid w:val="00FC2AB3"/>
    <w:rsid w:val="00FC4F0E"/>
    <w:rsid w:val="00FC615C"/>
    <w:rsid w:val="00FC718E"/>
    <w:rsid w:val="00FD6CD6"/>
    <w:rsid w:val="00FE0F23"/>
    <w:rsid w:val="00FE1603"/>
    <w:rsid w:val="00FE1B95"/>
    <w:rsid w:val="00FE5B5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B2532CB-BDD3-4DCA-B3A8-598C26DF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34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  <w:style w:type="character" w:customStyle="1" w:styleId="af3">
    <w:name w:val="Основной текст_"/>
    <w:basedOn w:val="a0"/>
    <w:link w:val="1"/>
    <w:rsid w:val="00606E33"/>
    <w:rPr>
      <w:rFonts w:ascii="Times New Roman" w:hAnsi="Times New Roman" w:cs="Times New Roman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606E33"/>
    <w:rPr>
      <w:rFonts w:ascii="Times New Roman" w:hAnsi="Times New Roman" w:cs="Times New Roman"/>
      <w:i/>
      <w:iCs/>
      <w:spacing w:val="-10"/>
      <w:shd w:val="clear" w:color="auto" w:fill="FFFFFF"/>
    </w:rPr>
  </w:style>
  <w:style w:type="paragraph" w:customStyle="1" w:styleId="1">
    <w:name w:val="Основной текст1"/>
    <w:basedOn w:val="a"/>
    <w:link w:val="af3"/>
    <w:rsid w:val="00606E33"/>
    <w:pPr>
      <w:shd w:val="clear" w:color="auto" w:fill="FFFFFF"/>
      <w:spacing w:after="420" w:line="221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416673"/>
    <w:rPr>
      <w:rFonts w:ascii="Times New Roman" w:hAnsi="Times New Roman" w:cs="Times New Roman" w:hint="default"/>
    </w:rPr>
  </w:style>
  <w:style w:type="paragraph" w:styleId="af4">
    <w:name w:val="Normal (Web)"/>
    <w:basedOn w:val="a"/>
    <w:uiPriority w:val="99"/>
    <w:unhideWhenUsed/>
    <w:qFormat/>
    <w:rsid w:val="00582C5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6B3C9A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hH">
    <w:name w:val="hhH"/>
    <w:basedOn w:val="a"/>
    <w:uiPriority w:val="99"/>
    <w:rsid w:val="008555C7"/>
    <w:pPr>
      <w:suppressAutoHyphens/>
      <w:spacing w:after="0" w:line="240" w:lineRule="auto"/>
      <w:textAlignment w:val="baseline"/>
    </w:pPr>
    <w:rPr>
      <w:rFonts w:ascii="Times New Roman" w:hAnsi="Times New Roma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6BB1-34B0-419C-8BBD-A8FD8BE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5586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3-05-24T04:51:00Z</cp:lastPrinted>
  <dcterms:created xsi:type="dcterms:W3CDTF">2023-05-24T12:33:00Z</dcterms:created>
  <dcterms:modified xsi:type="dcterms:W3CDTF">2023-05-24T12:33:00Z</dcterms:modified>
</cp:coreProperties>
</file>